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A8" w:rsidRDefault="000B67CF" w:rsidP="00B14511">
      <w:pPr>
        <w:rPr>
          <w:b/>
          <w:sz w:val="24"/>
          <w:szCs w:val="24"/>
        </w:rPr>
      </w:pPr>
      <w:r w:rsidRPr="000A51A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804410" cy="7181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A8" w:rsidRPr="00C718C0" w:rsidRDefault="000A51A8" w:rsidP="000A51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6871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Online Bookable Forres Fitness </w:t>
                            </w:r>
                            <w:r w:rsidR="006871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double"/>
                              </w:rPr>
                              <w:t>&amp;</w:t>
                            </w:r>
                            <w:r w:rsidR="0068714E" w:rsidRPr="006871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 Activity </w:t>
                            </w:r>
                            <w:r w:rsidRPr="006871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double"/>
                              </w:rPr>
                              <w:t>Classe</w:t>
                            </w:r>
                            <w:r w:rsidRPr="00C718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double"/>
                              </w:rPr>
                              <w:t>s</w:t>
                            </w:r>
                          </w:p>
                          <w:p w:rsidR="00154F74" w:rsidRDefault="00154F74" w:rsidP="000B67CF">
                            <w:pPr>
                              <w:rPr>
                                <w:rFonts w:ascii="Arial" w:hAnsi="Arial" w:cs="Arial"/>
                                <w:b/>
                                <w:u w:val="double"/>
                              </w:rPr>
                            </w:pPr>
                            <w:r w:rsidRPr="00154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double"/>
                              </w:rPr>
                              <w:t>Forres Community Centre</w:t>
                            </w:r>
                          </w:p>
                          <w:p w:rsidR="00EE6C3A" w:rsidRPr="00EE6C3A" w:rsidRDefault="00EE6C3A" w:rsidP="000A51A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u w:val="double"/>
                              </w:rPr>
                            </w:pP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nday</w:t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Tuesday</w:t>
                            </w:r>
                          </w:p>
                          <w:p w:rsidR="00F07AB5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15am – 10.00am</w:t>
                            </w:r>
                            <w:r w:rsidR="00F07AB5"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15am – 10.00am</w:t>
                            </w:r>
                          </w:p>
                          <w:p w:rsidR="00E14397" w:rsidRPr="005F0957" w:rsidRDefault="00C90A6E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45pm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45pm</w:t>
                            </w:r>
                          </w:p>
                          <w:p w:rsidR="00A274B8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90A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15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m – </w:t>
                            </w:r>
                            <w:r w:rsidR="00C90A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C90A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m</w:t>
                            </w:r>
                            <w:r w:rsidR="00A274B8" w:rsidRP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="00A274B8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45pm</w:t>
                            </w:r>
                          </w:p>
                          <w:p w:rsidR="00A274B8" w:rsidRDefault="00A274B8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y Bal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30am – 10.30am</w:t>
                            </w:r>
                          </w:p>
                          <w:p w:rsidR="00E14397" w:rsidRPr="005F0957" w:rsidRDefault="00A274B8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xerci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B0E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pm – 3.00pm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C90A6E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ettlebells </w:t>
                            </w:r>
                            <w:r w:rsidR="007112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12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45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E6C3A" w:rsidRDefault="007112F7" w:rsidP="00EE6C3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af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312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312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pm – 7.1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pm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Default="00E14397" w:rsidP="00EE6C3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E14397" w:rsidP="000B67C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dnesday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ursday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or Cycl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5.30pm – 6.15p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15am – 10.00am</w:t>
                            </w:r>
                          </w:p>
                          <w:p w:rsidR="00E1439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30pm – 7.15pm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0.15am – 11.00am</w:t>
                            </w:r>
                          </w:p>
                          <w:p w:rsidR="00A274B8" w:rsidRDefault="00A274B8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t Ste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9.30am – 10.30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Body Bal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.00pm</w:t>
                            </w:r>
                            <w:r w:rsidR="00F30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2.00p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1439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pm – 6.45pm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In</w:t>
                            </w:r>
                            <w:r w:rsidRPr="00F513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or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45pm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iday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uits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7.00pm</w:t>
                            </w:r>
                          </w:p>
                          <w:p w:rsidR="00E14397" w:rsidRDefault="00895805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y Blit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30am – 10.30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s</w:t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3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  <w:p w:rsidR="00E14397" w:rsidRDefault="009651D7" w:rsidP="009651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958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958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958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ttlebells</w:t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pm – 8.</w:t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aturday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00am – 9.45am</w:t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E6C3A" w:rsidRDefault="00E14397" w:rsidP="00E1439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54F74" w:rsidRPr="000B67CF" w:rsidRDefault="00E14397" w:rsidP="000B67CF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54F74" w:rsidRPr="00154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orres Swimming Pool</w:t>
                            </w:r>
                            <w:r w:rsidR="000862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E14397" w:rsidRPr="000743A8" w:rsidRDefault="00E14397" w:rsidP="00E1439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12652" w:rsidRDefault="003C354E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onday </w:t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  <w:p w:rsidR="00141502" w:rsidRDefault="00141502" w:rsidP="003C354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ult Ind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1.30am – 12.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etaf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30pm</w:t>
                            </w:r>
                          </w:p>
                          <w:p w:rsidR="00141502" w:rsidRDefault="00A94C01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hanced Circuit Class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- 6.45p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415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415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s</w:t>
                            </w:r>
                            <w:r w:rsidR="001415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30pm – 7.0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B0EDC" w:rsidRDefault="00A94C01" w:rsidP="003C354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dy Balan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45pm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743A8" w:rsidRDefault="000743A8" w:rsidP="003C354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C354E" w:rsidRPr="000743A8" w:rsidRDefault="00A86F43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="00EE6C3A"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nesday</w:t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ursday</w:t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74B8" w:rsidRDefault="008344C0" w:rsidP="008344C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qua Aerobic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15am – 10.45am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xercise </w:t>
                            </w:r>
                            <w:r w:rsidR="000B6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A27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00pm – 6.45pm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8344C0" w:rsidRDefault="00086233" w:rsidP="008344C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ult Swimming Lessons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0.45am-11.15am</w:t>
                            </w:r>
                            <w:r w:rsidRP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B6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ypump Style Class 7.00pm – 7.45pm</w:t>
                            </w:r>
                          </w:p>
                          <w:p w:rsidR="000B67CF" w:rsidRDefault="008344C0" w:rsidP="008344C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qua Aerobics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00pm – 7.30pm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B6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y Balance</w:t>
                            </w:r>
                            <w:r w:rsidR="000B6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8.00pm – 8.45pm</w:t>
                            </w:r>
                          </w:p>
                          <w:p w:rsidR="000B67CF" w:rsidRDefault="000B67CF" w:rsidP="000B67CF">
                            <w:pPr>
                              <w:ind w:left="3600"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344C0" w:rsidRDefault="00A274B8" w:rsidP="000B67CF">
                            <w:pPr>
                              <w:ind w:left="3600" w:firstLine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74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iday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07AB5" w:rsidRDefault="00A274B8" w:rsidP="003C354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unior Gym Inductions 1:30pm</w:t>
                            </w:r>
                          </w:p>
                          <w:p w:rsidR="009651D7" w:rsidRDefault="009651D7" w:rsidP="005D66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A3FBD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dminton Hall </w:t>
                            </w:r>
                          </w:p>
                          <w:p w:rsidR="00BE06D7" w:rsidRDefault="009E2FBA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lots are bookable 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 the following times:-</w:t>
                            </w:r>
                          </w:p>
                          <w:p w:rsidR="001A3FBD" w:rsidRPr="001A3FBD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A3FBD" w:rsidRPr="001A3FBD" w:rsidRDefault="008E3033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iday 6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m-8pm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turday 11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m – 2pm</w:t>
                            </w:r>
                            <w:r w:rsid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62D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day 9am-2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:rsidR="00BE06D7" w:rsidRPr="001A3FBD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A3FBD" w:rsidRPr="001A3FBD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 avoid double bookings of Badminton please book both players in to the same hourly slot.</w:t>
                            </w:r>
                          </w:p>
                          <w:p w:rsidR="00BE06D7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6D7" w:rsidRPr="00F07AB5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okings can be made:</w:t>
                            </w:r>
                          </w:p>
                          <w:p w:rsidR="00BE06D7" w:rsidRPr="00F07AB5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t Life Members:</w:t>
                            </w:r>
                          </w:p>
                          <w:p w:rsidR="00BE06D7" w:rsidRPr="00F07AB5" w:rsidRDefault="00BE06D7" w:rsidP="00BE06D7">
                            <w:pPr>
                              <w:ind w:firstLine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n-line at</w:t>
                            </w:r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F07AB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moray.gov.uk/leisure</w:t>
                              </w:r>
                            </w:hyperlink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E06D7" w:rsidRPr="00F07AB5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y telephone to Reception 01309 672984</w:t>
                            </w:r>
                          </w:p>
                          <w:p w:rsidR="00BE06D7" w:rsidRPr="00F07AB5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 person at Reception </w:t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E06D7" w:rsidRPr="00F07AB5" w:rsidRDefault="00BE06D7" w:rsidP="00BE06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06D7" w:rsidRPr="00F07AB5" w:rsidRDefault="00BE06D7" w:rsidP="00BE06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y-as-you-go customers:</w:t>
                            </w:r>
                          </w:p>
                          <w:p w:rsidR="00BE06D7" w:rsidRPr="00F039FD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-line at </w:t>
                            </w:r>
                            <w:hyperlink r:id="rId9" w:history="1">
                              <w:r w:rsidRPr="00F07AB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moray.gov.uk/leisure</w:t>
                              </w:r>
                            </w:hyperlink>
                          </w:p>
                          <w:p w:rsidR="00BE06D7" w:rsidRPr="00F07AB5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 person at Reception in advance of booking – payment to be made at time of booking</w:t>
                            </w:r>
                          </w:p>
                          <w:p w:rsidR="000A51A8" w:rsidRDefault="000A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378.3pt;height:56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" stroked="f">
                <v:textbox>
                  <w:txbxContent>
                    <w:p w:rsidR="000A51A8" w:rsidRPr="00C718C0" w:rsidRDefault="000A51A8" w:rsidP="000A51A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6871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double"/>
                        </w:rPr>
                        <w:t xml:space="preserve">Online Bookable Forres Fitness </w:t>
                      </w:r>
                      <w:r w:rsidR="006871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double"/>
                        </w:rPr>
                        <w:t>&amp;</w:t>
                      </w:r>
                      <w:r w:rsidR="0068714E" w:rsidRPr="006871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double"/>
                        </w:rPr>
                        <w:t xml:space="preserve"> Activity </w:t>
                      </w:r>
                      <w:r w:rsidRPr="006871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double"/>
                        </w:rPr>
                        <w:t>Classe</w:t>
                      </w:r>
                      <w:r w:rsidRPr="00C718C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double"/>
                        </w:rPr>
                        <w:t>s</w:t>
                      </w:r>
                    </w:p>
                    <w:p w:rsidR="00154F74" w:rsidRDefault="00154F74" w:rsidP="000B67CF">
                      <w:pPr>
                        <w:rPr>
                          <w:rFonts w:ascii="Arial" w:hAnsi="Arial" w:cs="Arial"/>
                          <w:b/>
                          <w:u w:val="double"/>
                        </w:rPr>
                      </w:pPr>
                      <w:r w:rsidRPr="00154F7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double"/>
                        </w:rPr>
                        <w:t>Forres Community Centre</w:t>
                      </w:r>
                    </w:p>
                    <w:p w:rsidR="00EE6C3A" w:rsidRPr="00EE6C3A" w:rsidRDefault="00EE6C3A" w:rsidP="000A51A8">
                      <w:pPr>
                        <w:ind w:firstLine="720"/>
                        <w:rPr>
                          <w:rFonts w:ascii="Arial" w:hAnsi="Arial" w:cs="Arial"/>
                          <w:b/>
                          <w:u w:val="double"/>
                        </w:rPr>
                      </w:pP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nday</w:t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Tuesday</w:t>
                      </w:r>
                    </w:p>
                    <w:p w:rsidR="00F07AB5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15am – 10.00am</w:t>
                      </w:r>
                      <w:r w:rsidR="00F07AB5"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15am – 10.00am</w:t>
                      </w:r>
                    </w:p>
                    <w:p w:rsidR="00E14397" w:rsidRPr="005F0957" w:rsidRDefault="00C90A6E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45pm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45pm</w:t>
                      </w:r>
                    </w:p>
                    <w:p w:rsidR="00A274B8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90A6E">
                        <w:rPr>
                          <w:rFonts w:ascii="Arial" w:hAnsi="Arial" w:cs="Arial"/>
                          <w:sz w:val="16"/>
                          <w:szCs w:val="16"/>
                        </w:rPr>
                        <w:t>7.15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m – </w:t>
                      </w:r>
                      <w:r w:rsidR="00C90A6E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C90A6E">
                        <w:rPr>
                          <w:rFonts w:ascii="Arial" w:hAnsi="Arial" w:cs="Arial"/>
                          <w:sz w:val="16"/>
                          <w:szCs w:val="16"/>
                        </w:rPr>
                        <w:t>00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pm</w:t>
                      </w:r>
                      <w:r w:rsidR="00A274B8" w:rsidRP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="00A274B8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45pm</w:t>
                      </w:r>
                    </w:p>
                    <w:p w:rsidR="00A274B8" w:rsidRDefault="00A274B8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dy Balan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30am – 10.30am</w:t>
                      </w:r>
                    </w:p>
                    <w:p w:rsidR="00E14397" w:rsidRPr="005F0957" w:rsidRDefault="00A274B8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xerci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B0ED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00pm – 3.00pm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C90A6E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ettlebells </w:t>
                      </w:r>
                      <w:r w:rsidR="007112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112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45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m 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E6C3A" w:rsidRDefault="007112F7" w:rsidP="00EE6C3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taf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31257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31257">
                        <w:rPr>
                          <w:rFonts w:ascii="Arial" w:hAnsi="Arial" w:cs="Arial"/>
                          <w:sz w:val="16"/>
                          <w:szCs w:val="16"/>
                        </w:rPr>
                        <w:t>45pm – 7.1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5pm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Default="00E14397" w:rsidP="00EE6C3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E14397" w:rsidP="000B67C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dnesday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ursday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or Cycli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5.30pm – 6.15p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15am – 10.00am</w:t>
                      </w:r>
                    </w:p>
                    <w:p w:rsidR="00E1439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30pm – 7.15pm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0.15am – 11.00am</w:t>
                      </w:r>
                    </w:p>
                    <w:p w:rsidR="00A274B8" w:rsidRDefault="00A274B8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t Ste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9.30am – 10.30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Body Balan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.00pm</w:t>
                      </w:r>
                      <w:r w:rsidR="00F30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30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</w:t>
                      </w:r>
                      <w:r w:rsidR="00F302C9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F302C9">
                        <w:rPr>
                          <w:rFonts w:ascii="Arial" w:hAnsi="Arial" w:cs="Arial"/>
                          <w:sz w:val="16"/>
                          <w:szCs w:val="16"/>
                        </w:rPr>
                        <w:t>.00pm</w:t>
                      </w:r>
                      <w:r w:rsidR="00F30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1439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00pm – 6.45pm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In</w:t>
                      </w:r>
                      <w:r w:rsidRPr="00F513F4">
                        <w:rPr>
                          <w:rFonts w:ascii="Arial" w:hAnsi="Arial" w:cs="Arial"/>
                          <w:sz w:val="16"/>
                          <w:szCs w:val="16"/>
                        </w:rPr>
                        <w:t>door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45pm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iday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Circuits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7.00pm</w:t>
                      </w:r>
                    </w:p>
                    <w:p w:rsidR="00E14397" w:rsidRDefault="00895805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dy Blit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30am – 10.30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Abs</w:t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3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0pm</w:t>
                      </w:r>
                    </w:p>
                    <w:p w:rsidR="00E14397" w:rsidRDefault="009651D7" w:rsidP="009651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9580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9580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9580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>Kettlebells</w:t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0pm – 8.</w:t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0pm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aturday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00am – 9.45am</w:t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E6C3A" w:rsidRDefault="00E14397" w:rsidP="00E1439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154F74" w:rsidRPr="000B67CF" w:rsidRDefault="00E14397" w:rsidP="000B67CF">
                      <w:pPr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54F74" w:rsidRPr="00154F7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orres Swimming Pool</w:t>
                      </w:r>
                      <w:r w:rsidR="0008623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E14397" w:rsidRPr="000743A8" w:rsidRDefault="00E14397" w:rsidP="00E1439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12652" w:rsidRDefault="003C354E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onday </w:t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esday</w:t>
                      </w:r>
                    </w:p>
                    <w:p w:rsidR="00141502" w:rsidRDefault="00141502" w:rsidP="003C354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ult Ind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1.30am – 12.0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taf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30pm</w:t>
                      </w:r>
                    </w:p>
                    <w:p w:rsidR="00141502" w:rsidRDefault="00A94C01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hanced Circuit Class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- 6.45p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415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41502">
                        <w:rPr>
                          <w:rFonts w:ascii="Arial" w:hAnsi="Arial" w:cs="Arial"/>
                          <w:sz w:val="16"/>
                          <w:szCs w:val="16"/>
                        </w:rPr>
                        <w:t>Abs</w:t>
                      </w:r>
                      <w:r w:rsidR="0014150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30pm – 7.00p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AB0EDC" w:rsidRDefault="00A94C01" w:rsidP="003C354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dy Balan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45pm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0743A8" w:rsidRDefault="000743A8" w:rsidP="003C354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3C354E" w:rsidRPr="000743A8" w:rsidRDefault="00A86F43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="00EE6C3A"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nesday</w:t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="000862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ursday</w:t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A274B8" w:rsidRDefault="008344C0" w:rsidP="008344C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qua Aerobic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.15am – 10.45am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xercise </w:t>
                      </w:r>
                      <w:r w:rsidR="000B67C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A274B8">
                        <w:rPr>
                          <w:rFonts w:ascii="Arial" w:hAnsi="Arial" w:cs="Arial"/>
                          <w:sz w:val="16"/>
                          <w:szCs w:val="16"/>
                        </w:rPr>
                        <w:t>6.00pm – 6.45pm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:rsidR="008344C0" w:rsidRDefault="00086233" w:rsidP="008344C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ult Swimming Lessons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0.45am-11.15am</w:t>
                      </w:r>
                      <w:r w:rsidRP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B67CF">
                        <w:rPr>
                          <w:rFonts w:ascii="Arial" w:hAnsi="Arial" w:cs="Arial"/>
                          <w:sz w:val="16"/>
                          <w:szCs w:val="16"/>
                        </w:rPr>
                        <w:t>Bodypump Style Class 7.00pm – 7.45pm</w:t>
                      </w:r>
                    </w:p>
                    <w:p w:rsidR="000B67CF" w:rsidRDefault="008344C0" w:rsidP="008344C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Aqua Aerobics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00pm – 7.30pm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B67CF">
                        <w:rPr>
                          <w:rFonts w:ascii="Arial" w:hAnsi="Arial" w:cs="Arial"/>
                          <w:sz w:val="16"/>
                          <w:szCs w:val="16"/>
                        </w:rPr>
                        <w:t>Body Balance</w:t>
                      </w:r>
                      <w:r w:rsidR="000B67C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8.00pm – 8.45pm</w:t>
                      </w:r>
                    </w:p>
                    <w:p w:rsidR="000B67CF" w:rsidRDefault="000B67CF" w:rsidP="000B67CF">
                      <w:pPr>
                        <w:ind w:left="3600" w:firstLine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344C0" w:rsidRDefault="00A274B8" w:rsidP="000B67CF">
                      <w:pPr>
                        <w:ind w:left="3600" w:firstLine="7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74B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iday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07AB5" w:rsidRDefault="00A274B8" w:rsidP="003C354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unior Gym Inductions 1:30pm</w:t>
                      </w:r>
                    </w:p>
                    <w:p w:rsidR="009651D7" w:rsidRDefault="009651D7" w:rsidP="005D66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A3FBD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dminton Hall </w:t>
                      </w:r>
                    </w:p>
                    <w:p w:rsidR="00BE06D7" w:rsidRDefault="009E2FBA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lots are bookable 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 the following times:-</w:t>
                      </w:r>
                    </w:p>
                    <w:p w:rsidR="001A3FBD" w:rsidRPr="001A3FBD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A3FBD" w:rsidRPr="001A3FBD" w:rsidRDefault="008E3033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iday 6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m-8pm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turday 11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m – 2pm</w:t>
                      </w:r>
                      <w:r w:rsid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462DF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nday 9am-2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m</w:t>
                      </w:r>
                    </w:p>
                    <w:p w:rsidR="00BE06D7" w:rsidRPr="001A3FBD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A3FBD" w:rsidRPr="001A3FBD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 avoid double bookings of Badminton please book both players in to the same hourly slot.</w:t>
                      </w:r>
                    </w:p>
                    <w:p w:rsidR="00BE06D7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06D7" w:rsidRPr="00F07AB5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okings can be made:</w:t>
                      </w:r>
                    </w:p>
                    <w:p w:rsidR="00BE06D7" w:rsidRPr="00F07AB5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t Life Members:</w:t>
                      </w:r>
                    </w:p>
                    <w:p w:rsidR="00BE06D7" w:rsidRPr="00F07AB5" w:rsidRDefault="00BE06D7" w:rsidP="00BE06D7">
                      <w:pPr>
                        <w:ind w:firstLine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n-line at</w:t>
                      </w:r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F07AB5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moray.gov.uk/leisure</w:t>
                        </w:r>
                      </w:hyperlink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BE06D7" w:rsidRPr="00F07AB5" w:rsidRDefault="00BE06D7" w:rsidP="00BE06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y telephone to Reception 01309 672984</w:t>
                      </w:r>
                    </w:p>
                    <w:p w:rsidR="00BE06D7" w:rsidRPr="00F07AB5" w:rsidRDefault="00BE06D7" w:rsidP="00BE06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 person at Reception </w:t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E06D7" w:rsidRPr="00F07AB5" w:rsidRDefault="00BE06D7" w:rsidP="00BE06D7">
                      <w:p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E06D7" w:rsidRPr="00F07AB5" w:rsidRDefault="00BE06D7" w:rsidP="00BE06D7">
                      <w:p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y-as-you-go customers:</w:t>
                      </w:r>
                    </w:p>
                    <w:p w:rsidR="00BE06D7" w:rsidRPr="00F039FD" w:rsidRDefault="00BE06D7" w:rsidP="00BE06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-line at </w:t>
                      </w:r>
                      <w:hyperlink r:id="rId11" w:history="1">
                        <w:r w:rsidRPr="00F07AB5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moray.gov.uk/leisure</w:t>
                        </w:r>
                      </w:hyperlink>
                    </w:p>
                    <w:p w:rsidR="00BE06D7" w:rsidRPr="00F07AB5" w:rsidRDefault="00BE06D7" w:rsidP="00BE06D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 person at Reception in advance of booking – payment to be made at time of booking</w:t>
                      </w:r>
                    </w:p>
                    <w:p w:rsidR="000A51A8" w:rsidRDefault="000A51A8"/>
                  </w:txbxContent>
                </v:textbox>
                <w10:wrap type="square" anchorx="margin"/>
              </v:shape>
            </w:pict>
          </mc:Fallback>
        </mc:AlternateContent>
      </w:r>
      <w:r w:rsidR="00BE06D7" w:rsidRPr="000A51A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DBEA6" wp14:editId="5A47AF49">
                <wp:simplePos x="0" y="0"/>
                <wp:positionH relativeFrom="column">
                  <wp:posOffset>5250180</wp:posOffset>
                </wp:positionH>
                <wp:positionV relativeFrom="paragraph">
                  <wp:posOffset>0</wp:posOffset>
                </wp:positionV>
                <wp:extent cx="4838700" cy="71532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D3" w:rsidRPr="0068589D" w:rsidRDefault="00BE06D7" w:rsidP="00616A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6C72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CBAC9FE" wp14:editId="34E3E872">
                                  <wp:extent cx="2491425" cy="2466975"/>
                                  <wp:effectExtent l="0" t="0" r="0" b="0"/>
                                  <wp:docPr id="2" name="Picture 2" descr="small mon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 mon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949" cy="248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6D7" w:rsidRPr="00B163F9" w:rsidRDefault="00BE06D7" w:rsidP="00BE06D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163F9">
                              <w:rPr>
                                <w:b/>
                                <w:sz w:val="56"/>
                                <w:szCs w:val="56"/>
                              </w:rPr>
                              <w:t>FORRES SWIMMING POOL &amp; FITNESS CENTRE</w:t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6D7" w:rsidRPr="00B163F9" w:rsidRDefault="00BE06D7" w:rsidP="00BE06D7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B163F9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7B3A6A" w:rsidRPr="00B163F9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ublic Swimming &amp; Activities Programme</w:t>
                            </w:r>
                          </w:p>
                          <w:p w:rsidR="00BE06D7" w:rsidRPr="00154F74" w:rsidRDefault="00BE06D7" w:rsidP="00BE06D7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E06D7" w:rsidRPr="00A11ED5" w:rsidRDefault="00764C50" w:rsidP="00BE06D7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A11ED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imet</w:t>
                            </w:r>
                            <w:r w:rsidR="00E90AAA" w:rsidRPr="00A11ED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ble</w:t>
                            </w:r>
                            <w:r w:rsidR="00BE06D7" w:rsidRPr="00A11ED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154F74" w:rsidRDefault="00154F74" w:rsidP="00BE06D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54F74" w:rsidRPr="00BE06D7" w:rsidRDefault="00154F74" w:rsidP="00BE06D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626A2" w:rsidRPr="00B163F9" w:rsidRDefault="00046EC2" w:rsidP="00906FA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onday</w:t>
                            </w:r>
                            <w:r w:rsidR="00A274B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17th April</w:t>
                            </w:r>
                            <w:r w:rsidR="008427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74B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– Sunday 2</w:t>
                            </w:r>
                            <w:r w:rsidR="00A274B8" w:rsidRPr="00A274B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A274B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B7D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3A6A" w:rsidRDefault="007B3A6A" w:rsidP="006F392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phone - 01309 672984</w:t>
                            </w:r>
                          </w:p>
                          <w:p w:rsidR="007B3A6A" w:rsidRDefault="007B3A6A" w:rsidP="007B3A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 - sportandleisure@moray.gov.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 </w:t>
                            </w:r>
                          </w:p>
                          <w:p w:rsidR="00D626A2" w:rsidRDefault="007B3A6A" w:rsidP="007B3A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moray.gov.uk</w:t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7BD3" w:rsidRDefault="004B7BD3" w:rsidP="004B7BD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7BD3" w:rsidRDefault="004B7BD3" w:rsidP="004B7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BEA6" id="_x0000_s1027" type="#_x0000_t202" style="position:absolute;left:0;text-align:left;margin-left:413.4pt;margin-top:0;width:381pt;height:5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" stroked="f">
                <v:textbox>
                  <w:txbxContent>
                    <w:p w:rsidR="004B7BD3" w:rsidRPr="0068589D" w:rsidRDefault="00BE06D7" w:rsidP="00616A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A6C72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4CBAC9FE" wp14:editId="34E3E872">
                            <wp:extent cx="2491425" cy="2466975"/>
                            <wp:effectExtent l="0" t="0" r="0" b="0"/>
                            <wp:docPr id="2" name="Picture 2" descr="small mon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 mon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949" cy="248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06D7" w:rsidRPr="00B163F9" w:rsidRDefault="00BE06D7" w:rsidP="00BE06D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B163F9">
                        <w:rPr>
                          <w:b/>
                          <w:sz w:val="56"/>
                          <w:szCs w:val="56"/>
                        </w:rPr>
                        <w:t>FORRES SWIMMING POOL &amp; FITNESS CENTRE</w:t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06D7" w:rsidRPr="00B163F9" w:rsidRDefault="00BE06D7" w:rsidP="00BE06D7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B163F9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</w:t>
                      </w:r>
                      <w:r w:rsidR="007B3A6A" w:rsidRPr="00B163F9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ublic Swimming &amp; Activities Programme</w:t>
                      </w:r>
                    </w:p>
                    <w:p w:rsidR="00BE06D7" w:rsidRPr="00154F74" w:rsidRDefault="00BE06D7" w:rsidP="00BE06D7">
                      <w:pPr>
                        <w:pStyle w:val="NoSpacing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:rsidR="00BE06D7" w:rsidRPr="00A11ED5" w:rsidRDefault="00764C50" w:rsidP="00BE06D7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A11ED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imet</w:t>
                      </w:r>
                      <w:r w:rsidR="00E90AAA" w:rsidRPr="00A11ED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ble</w:t>
                      </w:r>
                      <w:r w:rsidR="00BE06D7" w:rsidRPr="00A11ED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154F74" w:rsidRDefault="00154F74" w:rsidP="00BE06D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154F74" w:rsidRPr="00BE06D7" w:rsidRDefault="00154F74" w:rsidP="00BE06D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626A2" w:rsidRPr="00B163F9" w:rsidRDefault="00046EC2" w:rsidP="00906FA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onday</w:t>
                      </w:r>
                      <w:r w:rsidR="00A274B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17th April</w:t>
                      </w:r>
                      <w:r w:rsidR="008427C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274B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– Sunday 2</w:t>
                      </w:r>
                      <w:r w:rsidR="00A274B8" w:rsidRPr="00A274B8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="00A274B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July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B7D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3</w:t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B3A6A" w:rsidRDefault="007B3A6A" w:rsidP="006F392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phone - 01309 672984</w:t>
                      </w:r>
                    </w:p>
                    <w:p w:rsidR="007B3A6A" w:rsidRDefault="007B3A6A" w:rsidP="007B3A6A">
                      <w:pPr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 - sportandleisure@moray.gov.uk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  </w:t>
                      </w:r>
                    </w:p>
                    <w:p w:rsidR="00D626A2" w:rsidRDefault="007B3A6A" w:rsidP="007B3A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moray.gov.uk</w:t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B7BD3" w:rsidRDefault="004B7BD3" w:rsidP="004B7BD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B7BD3" w:rsidRDefault="004B7BD3" w:rsidP="004B7BD3"/>
                  </w:txbxContent>
                </v:textbox>
                <w10:wrap type="square"/>
              </v:shape>
            </w:pict>
          </mc:Fallback>
        </mc:AlternateContent>
      </w:r>
    </w:p>
    <w:p w:rsidR="008C104B" w:rsidRDefault="00255D1F" w:rsidP="00B145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8C104B" w:rsidRPr="00EA67AA">
        <w:rPr>
          <w:b/>
          <w:sz w:val="24"/>
          <w:szCs w:val="24"/>
        </w:rPr>
        <w:t>wimming Pool Timetable</w:t>
      </w:r>
      <w:r w:rsidR="001E03F6">
        <w:rPr>
          <w:b/>
          <w:sz w:val="24"/>
          <w:szCs w:val="24"/>
        </w:rPr>
        <w:t xml:space="preserve"> </w:t>
      </w:r>
      <w:r w:rsidR="001125C9">
        <w:rPr>
          <w:b/>
          <w:sz w:val="24"/>
          <w:szCs w:val="24"/>
        </w:rPr>
        <w:t>–</w:t>
      </w:r>
      <w:r w:rsidR="001E03F6">
        <w:rPr>
          <w:b/>
          <w:sz w:val="24"/>
          <w:szCs w:val="24"/>
        </w:rPr>
        <w:t xml:space="preserve"> </w:t>
      </w:r>
      <w:r w:rsidR="00046EC2">
        <w:rPr>
          <w:b/>
          <w:sz w:val="24"/>
          <w:szCs w:val="24"/>
        </w:rPr>
        <w:t>Monday 1</w:t>
      </w:r>
      <w:r w:rsidR="001F791E">
        <w:rPr>
          <w:b/>
          <w:sz w:val="24"/>
          <w:szCs w:val="24"/>
        </w:rPr>
        <w:t>7</w:t>
      </w:r>
      <w:r w:rsidR="00046EC2" w:rsidRPr="00046EC2">
        <w:rPr>
          <w:b/>
          <w:sz w:val="24"/>
          <w:szCs w:val="24"/>
          <w:vertAlign w:val="superscript"/>
        </w:rPr>
        <w:t>th</w:t>
      </w:r>
      <w:r w:rsidR="00046EC2">
        <w:rPr>
          <w:b/>
          <w:sz w:val="24"/>
          <w:szCs w:val="24"/>
        </w:rPr>
        <w:t xml:space="preserve"> </w:t>
      </w:r>
      <w:r w:rsidR="001F791E">
        <w:rPr>
          <w:b/>
          <w:sz w:val="24"/>
          <w:szCs w:val="24"/>
        </w:rPr>
        <w:t xml:space="preserve">April </w:t>
      </w:r>
      <w:r w:rsidR="00046EC2">
        <w:rPr>
          <w:b/>
          <w:sz w:val="24"/>
          <w:szCs w:val="24"/>
        </w:rPr>
        <w:t>– Sunday 2</w:t>
      </w:r>
      <w:r w:rsidR="00046EC2" w:rsidRPr="00046EC2">
        <w:rPr>
          <w:b/>
          <w:sz w:val="24"/>
          <w:szCs w:val="24"/>
          <w:vertAlign w:val="superscript"/>
        </w:rPr>
        <w:t>nd</w:t>
      </w:r>
      <w:r w:rsidR="00046EC2">
        <w:rPr>
          <w:b/>
          <w:sz w:val="24"/>
          <w:szCs w:val="24"/>
        </w:rPr>
        <w:t xml:space="preserve"> </w:t>
      </w:r>
      <w:r w:rsidR="001F791E">
        <w:rPr>
          <w:b/>
          <w:sz w:val="24"/>
          <w:szCs w:val="24"/>
        </w:rPr>
        <w:t>July</w:t>
      </w:r>
      <w:r w:rsidR="007A6B55">
        <w:rPr>
          <w:b/>
          <w:sz w:val="24"/>
          <w:szCs w:val="24"/>
        </w:rPr>
        <w:t xml:space="preserve"> 2023</w:t>
      </w:r>
    </w:p>
    <w:p w:rsidR="00DE0798" w:rsidRPr="00DE0798" w:rsidRDefault="00DE0798" w:rsidP="00B14511">
      <w:pPr>
        <w:rPr>
          <w:b/>
          <w:sz w:val="16"/>
          <w:szCs w:val="16"/>
        </w:rPr>
      </w:pPr>
    </w:p>
    <w:tbl>
      <w:tblPr>
        <w:tblStyle w:val="TableGrid"/>
        <w:tblW w:w="15724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552"/>
        <w:gridCol w:w="2971"/>
      </w:tblGrid>
      <w:tr w:rsidR="00A57535" w:rsidRPr="00EA67AA" w:rsidTr="00A57535">
        <w:trPr>
          <w:trHeight w:val="110"/>
        </w:trPr>
        <w:tc>
          <w:tcPr>
            <w:tcW w:w="2547" w:type="dxa"/>
            <w:shd w:val="clear" w:color="auto" w:fill="D9D9D9" w:themeFill="background1" w:themeFillShade="D9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551" w:type="dxa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:rsidR="00117AE2" w:rsidRPr="00BE06D7" w:rsidRDefault="00117AE2" w:rsidP="00F059C7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 xml:space="preserve">Thursday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971" w:type="dxa"/>
          </w:tcPr>
          <w:p w:rsidR="00117AE2" w:rsidRPr="00BE06D7" w:rsidRDefault="00117AE2" w:rsidP="00F059C7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Saturday</w:t>
            </w:r>
          </w:p>
        </w:tc>
      </w:tr>
      <w:tr w:rsidR="00A57535" w:rsidTr="00DE0798">
        <w:trPr>
          <w:trHeight w:val="836"/>
        </w:trPr>
        <w:tc>
          <w:tcPr>
            <w:tcW w:w="2547" w:type="dxa"/>
            <w:shd w:val="clear" w:color="auto" w:fill="D9D9D9" w:themeFill="background1" w:themeFillShade="D9"/>
          </w:tcPr>
          <w:p w:rsidR="001A0CF8" w:rsidRDefault="001A0CF8" w:rsidP="001A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am – 10.00am</w:t>
            </w:r>
          </w:p>
          <w:p w:rsidR="001A0CF8" w:rsidRDefault="001A0CF8" w:rsidP="001A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B163F9" w:rsidRPr="00B163F9" w:rsidRDefault="001A0CF8" w:rsidP="001A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</w:tcPr>
          <w:p w:rsidR="0003562E" w:rsidRPr="00D2344C" w:rsidRDefault="0003562E" w:rsidP="0092045D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6.45</w:t>
            </w:r>
            <w:r>
              <w:rPr>
                <w:b/>
                <w:sz w:val="20"/>
                <w:szCs w:val="20"/>
              </w:rPr>
              <w:t>am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7.30am</w:t>
            </w:r>
          </w:p>
          <w:p w:rsidR="0003562E" w:rsidRDefault="0003562E" w:rsidP="00280E1F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03562E" w:rsidRPr="00D2344C" w:rsidRDefault="00E060C0" w:rsidP="0028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03562E" w:rsidRPr="00D2344C">
              <w:rPr>
                <w:sz w:val="20"/>
                <w:szCs w:val="20"/>
              </w:rPr>
              <w:t xml:space="preserve"> Lanes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3562E" w:rsidRDefault="0003562E" w:rsidP="00273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am – 10.00am</w:t>
            </w:r>
          </w:p>
          <w:p w:rsidR="0003562E" w:rsidRDefault="0003562E" w:rsidP="00273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03562E" w:rsidRPr="00D2344C" w:rsidRDefault="0003562E" w:rsidP="00273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3562E" w:rsidRDefault="0003562E" w:rsidP="000A7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am – 10.00am</w:t>
            </w:r>
          </w:p>
          <w:p w:rsidR="009C6F9C" w:rsidRDefault="009C6F9C" w:rsidP="009C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  <w:p w:rsidR="0003562E" w:rsidRPr="00D2344C" w:rsidRDefault="0003562E" w:rsidP="00CD56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3562E" w:rsidRPr="00D2344C" w:rsidRDefault="0003562E" w:rsidP="0092045D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6.45</w:t>
            </w:r>
            <w:r>
              <w:rPr>
                <w:b/>
                <w:sz w:val="20"/>
                <w:szCs w:val="20"/>
              </w:rPr>
              <w:t>am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 w:rsidR="00C24E25">
              <w:rPr>
                <w:b/>
                <w:sz w:val="20"/>
                <w:szCs w:val="20"/>
              </w:rPr>
              <w:t>7.30am</w:t>
            </w:r>
          </w:p>
          <w:p w:rsidR="0003562E" w:rsidRPr="00D2344C" w:rsidRDefault="0003562E" w:rsidP="0018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, Teenagers only/</w:t>
            </w:r>
            <w:r w:rsidRPr="00D2344C">
              <w:rPr>
                <w:sz w:val="20"/>
                <w:szCs w:val="20"/>
              </w:rPr>
              <w:t>with Club (2 Lanes)</w:t>
            </w:r>
          </w:p>
        </w:tc>
        <w:tc>
          <w:tcPr>
            <w:tcW w:w="2971" w:type="dxa"/>
          </w:tcPr>
          <w:p w:rsidR="0003562E" w:rsidRPr="00D2344C" w:rsidRDefault="0003562E" w:rsidP="000E69B8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7.45</w:t>
            </w:r>
            <w:r w:rsidR="001A0CF8">
              <w:rPr>
                <w:b/>
                <w:sz w:val="20"/>
                <w:szCs w:val="20"/>
              </w:rPr>
              <w:t>am</w:t>
            </w:r>
            <w:r w:rsidR="00C24E25">
              <w:rPr>
                <w:b/>
                <w:sz w:val="20"/>
                <w:szCs w:val="20"/>
              </w:rPr>
              <w:t xml:space="preserve"> – 8.45</w:t>
            </w:r>
            <w:r w:rsidR="001A0CF8">
              <w:rPr>
                <w:b/>
                <w:sz w:val="20"/>
                <w:szCs w:val="20"/>
              </w:rPr>
              <w:t>am</w:t>
            </w:r>
          </w:p>
          <w:p w:rsidR="0003562E" w:rsidRPr="00D2344C" w:rsidRDefault="0003562E" w:rsidP="0092045D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shared with Club (2 Lanes)</w:t>
            </w:r>
          </w:p>
        </w:tc>
      </w:tr>
      <w:tr w:rsidR="001651D3" w:rsidTr="00E8356E">
        <w:trPr>
          <w:trHeight w:val="73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3F9" w:rsidRPr="00B163F9" w:rsidRDefault="00B163F9" w:rsidP="001A0CF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</w:t>
            </w:r>
            <w:r w:rsidR="001A0CF8">
              <w:rPr>
                <w:b/>
                <w:sz w:val="20"/>
                <w:szCs w:val="20"/>
              </w:rPr>
              <w:t xml:space="preserve">am 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8.15</w:t>
            </w:r>
            <w:r w:rsidR="001A0CF8">
              <w:rPr>
                <w:b/>
                <w:sz w:val="20"/>
                <w:szCs w:val="20"/>
              </w:rPr>
              <w:t>am</w:t>
            </w:r>
          </w:p>
          <w:p w:rsidR="001651D3" w:rsidRDefault="001651D3" w:rsidP="0003562E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</w:t>
            </w:r>
            <w:r w:rsidRPr="00D2344C">
              <w:rPr>
                <w:sz w:val="20"/>
                <w:szCs w:val="20"/>
              </w:rPr>
              <w:t xml:space="preserve">Teenagers </w:t>
            </w:r>
            <w:r>
              <w:rPr>
                <w:sz w:val="20"/>
                <w:szCs w:val="20"/>
              </w:rPr>
              <w:t>only</w:t>
            </w:r>
          </w:p>
          <w:p w:rsidR="001651D3" w:rsidRPr="00D2344C" w:rsidRDefault="00914184" w:rsidP="000356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bookmarkStart w:id="0" w:name="_GoBack"/>
            <w:bookmarkEnd w:id="0"/>
            <w:r w:rsidR="001651D3" w:rsidRPr="00D2344C">
              <w:rPr>
                <w:sz w:val="20"/>
                <w:szCs w:val="20"/>
              </w:rPr>
              <w:t xml:space="preserve"> Lanes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 – 10.45</w:t>
            </w:r>
          </w:p>
          <w:p w:rsidR="001651D3" w:rsidRDefault="001651D3" w:rsidP="007714E6">
            <w:pPr>
              <w:rPr>
                <w:sz w:val="20"/>
                <w:szCs w:val="20"/>
              </w:rPr>
            </w:pPr>
            <w:r w:rsidRPr="005B30C6">
              <w:rPr>
                <w:sz w:val="20"/>
                <w:szCs w:val="20"/>
              </w:rPr>
              <w:t>Aqua Aerobics</w:t>
            </w:r>
          </w:p>
          <w:p w:rsidR="001651D3" w:rsidRPr="005B30C6" w:rsidRDefault="001651D3" w:rsidP="007714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1651D3" w:rsidRDefault="001651D3" w:rsidP="00B163F9">
            <w:pPr>
              <w:rPr>
                <w:sz w:val="20"/>
                <w:szCs w:val="20"/>
              </w:rPr>
            </w:pPr>
          </w:p>
          <w:p w:rsidR="00B163F9" w:rsidRPr="00BD1D61" w:rsidRDefault="00B163F9" w:rsidP="00B1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U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8.15</w:t>
            </w:r>
          </w:p>
          <w:p w:rsidR="001651D3" w:rsidRDefault="001651D3" w:rsidP="0003562E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</w:t>
            </w:r>
            <w:r w:rsidRPr="00D2344C">
              <w:rPr>
                <w:sz w:val="20"/>
                <w:szCs w:val="20"/>
              </w:rPr>
              <w:t xml:space="preserve">Teenagers </w:t>
            </w:r>
            <w:r>
              <w:rPr>
                <w:sz w:val="20"/>
                <w:szCs w:val="20"/>
              </w:rPr>
              <w:t>only</w:t>
            </w:r>
          </w:p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(2 Lanes)</w:t>
            </w:r>
          </w:p>
        </w:tc>
        <w:tc>
          <w:tcPr>
            <w:tcW w:w="2971" w:type="dxa"/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– 12.30</w:t>
            </w:r>
          </w:p>
          <w:p w:rsidR="001651D3" w:rsidRPr="00D2344C" w:rsidRDefault="001651D3" w:rsidP="0003562E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Public Swimming </w:t>
            </w:r>
          </w:p>
          <w:p w:rsidR="001651D3" w:rsidRPr="00D2344C" w:rsidRDefault="001651D3" w:rsidP="00F00D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Fun Session </w:t>
            </w:r>
          </w:p>
        </w:tc>
      </w:tr>
      <w:tr w:rsidR="001651D3" w:rsidTr="00080937">
        <w:trPr>
          <w:trHeight w:val="630"/>
        </w:trPr>
        <w:tc>
          <w:tcPr>
            <w:tcW w:w="2547" w:type="dxa"/>
            <w:shd w:val="clear" w:color="auto" w:fill="D9D9D9" w:themeFill="background1" w:themeFillShade="D9"/>
          </w:tcPr>
          <w:p w:rsidR="005572BB" w:rsidRPr="007714E6" w:rsidRDefault="0017640C" w:rsidP="00557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572BB" w:rsidRPr="007714E6">
              <w:rPr>
                <w:b/>
                <w:sz w:val="20"/>
                <w:szCs w:val="20"/>
              </w:rPr>
              <w:t>.</w:t>
            </w:r>
            <w:r w:rsidR="005572B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– 11</w:t>
            </w:r>
            <w:r w:rsidR="005572BB" w:rsidRPr="007714E6">
              <w:rPr>
                <w:b/>
                <w:sz w:val="20"/>
                <w:szCs w:val="20"/>
              </w:rPr>
              <w:t>.</w:t>
            </w:r>
            <w:r w:rsidR="005572BB">
              <w:rPr>
                <w:b/>
                <w:sz w:val="20"/>
                <w:szCs w:val="20"/>
              </w:rPr>
              <w:t>30</w:t>
            </w:r>
          </w:p>
          <w:p w:rsidR="001651D3" w:rsidRDefault="005572BB" w:rsidP="005572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</w:t>
            </w:r>
            <w:r w:rsidR="00DE715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51D3" w:rsidRPr="00D2344C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D2344C">
              <w:rPr>
                <w:b/>
                <w:sz w:val="20"/>
                <w:szCs w:val="20"/>
              </w:rPr>
              <w:t xml:space="preserve">0 – </w:t>
            </w:r>
            <w:r>
              <w:rPr>
                <w:b/>
                <w:sz w:val="20"/>
                <w:szCs w:val="20"/>
              </w:rPr>
              <w:t>11.3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72BB" w:rsidRDefault="005572BB" w:rsidP="00557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 – 11.3</w:t>
            </w:r>
            <w:r w:rsidRPr="00D2344C">
              <w:rPr>
                <w:b/>
                <w:sz w:val="20"/>
                <w:szCs w:val="20"/>
              </w:rPr>
              <w:t>0</w:t>
            </w:r>
          </w:p>
          <w:p w:rsidR="001651D3" w:rsidRDefault="008A77E2" w:rsidP="008A77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ult Swimming Lesso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651D3" w:rsidRDefault="001651D3" w:rsidP="001651D3">
            <w:pPr>
              <w:rPr>
                <w:b/>
                <w:sz w:val="20"/>
                <w:szCs w:val="20"/>
              </w:rPr>
            </w:pPr>
          </w:p>
          <w:p w:rsidR="00B163F9" w:rsidRPr="00B163F9" w:rsidRDefault="00B163F9" w:rsidP="001651D3">
            <w:pPr>
              <w:rPr>
                <w:sz w:val="20"/>
                <w:szCs w:val="20"/>
              </w:rPr>
            </w:pPr>
            <w:r w:rsidRPr="00B163F9">
              <w:rPr>
                <w:sz w:val="20"/>
                <w:szCs w:val="20"/>
              </w:rPr>
              <w:t>School Us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407B2" w:rsidRPr="007714E6" w:rsidRDefault="001407B2" w:rsidP="001407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714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0 – 11</w:t>
            </w:r>
            <w:r w:rsidRPr="007714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0</w:t>
            </w:r>
          </w:p>
          <w:p w:rsidR="001651D3" w:rsidRDefault="001407B2" w:rsidP="00140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1651D3" w:rsidRDefault="001651D3" w:rsidP="001651D3">
            <w:pPr>
              <w:rPr>
                <w:b/>
                <w:sz w:val="24"/>
                <w:szCs w:val="24"/>
              </w:rPr>
            </w:pP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 w:rsidRPr="00BE06D7">
              <w:rPr>
                <w:b/>
                <w:sz w:val="32"/>
                <w:szCs w:val="32"/>
              </w:rPr>
              <w:t>Sunday</w:t>
            </w:r>
          </w:p>
        </w:tc>
      </w:tr>
      <w:tr w:rsidR="001651D3" w:rsidTr="001651D3">
        <w:trPr>
          <w:trHeight w:val="651"/>
        </w:trPr>
        <w:tc>
          <w:tcPr>
            <w:tcW w:w="2547" w:type="dxa"/>
            <w:shd w:val="clear" w:color="auto" w:fill="D9D9D9" w:themeFill="background1" w:themeFillShade="D9"/>
          </w:tcPr>
          <w:p w:rsidR="0003365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 – 2.00</w:t>
            </w:r>
          </w:p>
          <w:p w:rsidR="00033653" w:rsidRDefault="00033653" w:rsidP="0003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</w:tcPr>
          <w:p w:rsidR="001651D3" w:rsidRPr="00623D8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23D83">
              <w:rPr>
                <w:b/>
                <w:sz w:val="20"/>
                <w:szCs w:val="20"/>
              </w:rPr>
              <w:t>.</w:t>
            </w:r>
            <w:r w:rsidR="00B30671">
              <w:rPr>
                <w:b/>
                <w:sz w:val="20"/>
                <w:szCs w:val="20"/>
              </w:rPr>
              <w:t>0</w:t>
            </w:r>
            <w:r w:rsidR="00E03593"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.0</w:t>
            </w:r>
            <w:r w:rsidRPr="00623D83">
              <w:rPr>
                <w:b/>
                <w:sz w:val="20"/>
                <w:szCs w:val="20"/>
              </w:rPr>
              <w:t>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51D3" w:rsidRPr="00623D8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23D83">
              <w:rPr>
                <w:b/>
                <w:sz w:val="20"/>
                <w:szCs w:val="20"/>
              </w:rPr>
              <w:t>.</w:t>
            </w:r>
            <w:r w:rsidR="008E3033"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 xml:space="preserve">0 – </w:t>
            </w:r>
            <w:r>
              <w:rPr>
                <w:b/>
                <w:sz w:val="20"/>
                <w:szCs w:val="20"/>
              </w:rPr>
              <w:t>2.0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Pr="007714E6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33653" w:rsidRPr="00623D8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23D83">
              <w:rPr>
                <w:b/>
                <w:sz w:val="20"/>
                <w:szCs w:val="20"/>
              </w:rPr>
              <w:t>.</w:t>
            </w:r>
            <w:r w:rsidR="0017640C">
              <w:rPr>
                <w:b/>
                <w:sz w:val="20"/>
                <w:szCs w:val="20"/>
              </w:rPr>
              <w:t>0</w:t>
            </w:r>
            <w:r w:rsidR="00F16FE6"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.0</w:t>
            </w:r>
            <w:r w:rsidRPr="00623D83">
              <w:rPr>
                <w:b/>
                <w:sz w:val="20"/>
                <w:szCs w:val="20"/>
              </w:rPr>
              <w:t>0</w:t>
            </w:r>
          </w:p>
          <w:p w:rsidR="00033653" w:rsidRDefault="00033653" w:rsidP="0003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Pr="00623D8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  <w:r w:rsidR="001651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651D3" w:rsidRDefault="00F16FE6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9C6F9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1651D3">
              <w:rPr>
                <w:b/>
                <w:sz w:val="20"/>
                <w:szCs w:val="20"/>
              </w:rPr>
              <w:t xml:space="preserve"> – 2.0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971" w:type="dxa"/>
          </w:tcPr>
          <w:p w:rsidR="001651D3" w:rsidRPr="00D2344C" w:rsidRDefault="001651D3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00</w:t>
            </w:r>
            <w:r w:rsidR="001A0CF8">
              <w:rPr>
                <w:b/>
                <w:sz w:val="20"/>
                <w:szCs w:val="20"/>
              </w:rPr>
              <w:t>am</w:t>
            </w:r>
            <w:r>
              <w:rPr>
                <w:b/>
                <w:sz w:val="20"/>
                <w:szCs w:val="20"/>
              </w:rPr>
              <w:t xml:space="preserve"> – 9.45</w:t>
            </w:r>
            <w:r w:rsidR="001A0CF8">
              <w:rPr>
                <w:b/>
                <w:sz w:val="20"/>
                <w:szCs w:val="20"/>
              </w:rPr>
              <w:t>am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with lanes (</w:t>
            </w:r>
            <w:r>
              <w:rPr>
                <w:sz w:val="20"/>
                <w:szCs w:val="20"/>
              </w:rPr>
              <w:t>4</w:t>
            </w:r>
            <w:r w:rsidRPr="00D2344C">
              <w:rPr>
                <w:sz w:val="20"/>
                <w:szCs w:val="20"/>
              </w:rPr>
              <w:t>)</w:t>
            </w:r>
          </w:p>
        </w:tc>
      </w:tr>
      <w:tr w:rsidR="00C173A2" w:rsidTr="00DE0798">
        <w:trPr>
          <w:trHeight w:val="407"/>
        </w:trPr>
        <w:tc>
          <w:tcPr>
            <w:tcW w:w="2547" w:type="dxa"/>
            <w:shd w:val="clear" w:color="auto" w:fill="D9D9D9" w:themeFill="background1" w:themeFillShade="D9"/>
          </w:tcPr>
          <w:p w:rsidR="00C173A2" w:rsidRPr="00DB2134" w:rsidRDefault="00C173A2" w:rsidP="00033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C173A2" w:rsidRDefault="00C173A2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1" w:type="dxa"/>
          </w:tcPr>
          <w:p w:rsidR="00C173A2" w:rsidRPr="00DB2134" w:rsidRDefault="00C173A2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C173A2" w:rsidRDefault="00C173A2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  <w:r w:rsidRPr="00D234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73A2" w:rsidRPr="00DB2134" w:rsidRDefault="00C173A2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C173A2" w:rsidRDefault="00C173A2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C173A2" w:rsidRDefault="00C173A2" w:rsidP="00DA47BD">
            <w:pPr>
              <w:rPr>
                <w:b/>
                <w:sz w:val="20"/>
                <w:szCs w:val="20"/>
              </w:rPr>
            </w:pPr>
            <w:r w:rsidRPr="00623D83">
              <w:rPr>
                <w:b/>
                <w:sz w:val="20"/>
                <w:szCs w:val="20"/>
              </w:rPr>
              <w:t>2.00 – 3.</w:t>
            </w:r>
            <w:r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>0</w:t>
            </w:r>
          </w:p>
          <w:p w:rsidR="00C173A2" w:rsidRPr="002D492A" w:rsidRDefault="00C173A2" w:rsidP="00DA47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C173A2" w:rsidRPr="00D2344C" w:rsidRDefault="00C173A2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C173A2" w:rsidRDefault="00C173A2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971" w:type="dxa"/>
            <w:vMerge w:val="restart"/>
          </w:tcPr>
          <w:p w:rsidR="00C173A2" w:rsidRPr="00D2344C" w:rsidRDefault="00C173A2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45 – 10.30</w:t>
            </w:r>
          </w:p>
          <w:p w:rsidR="00C173A2" w:rsidRPr="00D2344C" w:rsidRDefault="00C173A2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with lanes (</w:t>
            </w:r>
            <w:r>
              <w:rPr>
                <w:sz w:val="20"/>
                <w:szCs w:val="20"/>
              </w:rPr>
              <w:t>4</w:t>
            </w:r>
            <w:r w:rsidRPr="00D2344C">
              <w:rPr>
                <w:sz w:val="20"/>
                <w:szCs w:val="20"/>
              </w:rPr>
              <w:t>)</w:t>
            </w:r>
          </w:p>
        </w:tc>
      </w:tr>
      <w:tr w:rsidR="00C173A2" w:rsidTr="0015004F">
        <w:trPr>
          <w:trHeight w:val="435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C173A2" w:rsidRPr="00D2344C" w:rsidRDefault="00C173A2" w:rsidP="00DE0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 – 6.15</w:t>
            </w:r>
          </w:p>
          <w:p w:rsidR="00C173A2" w:rsidRDefault="00C173A2" w:rsidP="00DE0798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C173A2" w:rsidRDefault="00C173A2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2 Lanes)</w:t>
            </w:r>
          </w:p>
        </w:tc>
        <w:tc>
          <w:tcPr>
            <w:tcW w:w="2551" w:type="dxa"/>
            <w:vMerge w:val="restart"/>
          </w:tcPr>
          <w:p w:rsidR="00C173A2" w:rsidRPr="00D2344C" w:rsidRDefault="00C173A2" w:rsidP="00086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5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7.00</w:t>
            </w:r>
          </w:p>
          <w:p w:rsidR="00C173A2" w:rsidRDefault="00C173A2" w:rsidP="000861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73A2" w:rsidRPr="002D492A" w:rsidRDefault="00C173A2" w:rsidP="0015004F">
            <w:pPr>
              <w:rPr>
                <w:b/>
                <w:sz w:val="20"/>
                <w:szCs w:val="20"/>
              </w:rPr>
            </w:pPr>
            <w:r w:rsidRPr="002D492A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5</w:t>
            </w:r>
            <w:r w:rsidRPr="002D492A">
              <w:rPr>
                <w:b/>
                <w:sz w:val="20"/>
                <w:szCs w:val="20"/>
              </w:rPr>
              <w:t xml:space="preserve"> – 7.</w:t>
            </w:r>
            <w:r>
              <w:rPr>
                <w:b/>
                <w:sz w:val="20"/>
                <w:szCs w:val="20"/>
              </w:rPr>
              <w:t>00</w:t>
            </w:r>
          </w:p>
          <w:p w:rsidR="00C173A2" w:rsidRDefault="00C173A2" w:rsidP="001500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No Lanes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C173A2" w:rsidRPr="00623D83" w:rsidRDefault="00C173A2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173A2" w:rsidRDefault="00C173A2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173A2" w:rsidRPr="00D2344C" w:rsidRDefault="00C173A2" w:rsidP="001651D3">
            <w:pPr>
              <w:rPr>
                <w:b/>
                <w:sz w:val="20"/>
                <w:szCs w:val="20"/>
              </w:rPr>
            </w:pPr>
          </w:p>
        </w:tc>
      </w:tr>
      <w:tr w:rsidR="00C173A2" w:rsidTr="001651D3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</w:tcPr>
          <w:p w:rsidR="00C173A2" w:rsidRDefault="00C173A2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73A2" w:rsidRDefault="00C173A2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73A2" w:rsidRPr="003C6C98" w:rsidRDefault="00C173A2" w:rsidP="00150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  – 7.30</w:t>
            </w:r>
          </w:p>
          <w:p w:rsidR="00C173A2" w:rsidRPr="002D492A" w:rsidRDefault="00C173A2" w:rsidP="001500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a Aerobics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C173A2" w:rsidRDefault="00C173A2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173A2" w:rsidRDefault="00C173A2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173A2" w:rsidRPr="00D2344C" w:rsidRDefault="00C173A2" w:rsidP="001651D3">
            <w:pPr>
              <w:rPr>
                <w:b/>
                <w:sz w:val="20"/>
                <w:szCs w:val="20"/>
              </w:rPr>
            </w:pPr>
          </w:p>
        </w:tc>
      </w:tr>
      <w:tr w:rsidR="0015004F" w:rsidTr="0015004F">
        <w:trPr>
          <w:trHeight w:val="360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15004F" w:rsidRPr="00DB2134" w:rsidRDefault="0015004F" w:rsidP="00136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0 – 7.30</w:t>
            </w:r>
          </w:p>
          <w:p w:rsidR="0015004F" w:rsidRDefault="0015004F" w:rsidP="001366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with Fun Session</w:t>
            </w:r>
          </w:p>
        </w:tc>
        <w:tc>
          <w:tcPr>
            <w:tcW w:w="2551" w:type="dxa"/>
            <w:vMerge w:val="restart"/>
          </w:tcPr>
          <w:p w:rsidR="000861B8" w:rsidRDefault="000861B8" w:rsidP="000861B8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7.00 – 8.00</w:t>
            </w:r>
          </w:p>
          <w:p w:rsidR="000861B8" w:rsidRDefault="000861B8" w:rsidP="000861B8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Adult / Teenagers only </w:t>
            </w:r>
          </w:p>
          <w:p w:rsidR="0015004F" w:rsidRDefault="000861B8" w:rsidP="000861B8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</w:rPr>
              <w:t xml:space="preserve"> Lanes</w:t>
            </w:r>
            <w:r w:rsidRPr="00D2344C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5004F" w:rsidRPr="002D492A" w:rsidRDefault="0015004F" w:rsidP="00C321AA">
            <w:pPr>
              <w:rPr>
                <w:b/>
                <w:sz w:val="20"/>
                <w:szCs w:val="20"/>
              </w:rPr>
            </w:pPr>
            <w:r w:rsidRPr="002D492A">
              <w:rPr>
                <w:b/>
                <w:sz w:val="20"/>
                <w:szCs w:val="20"/>
              </w:rPr>
              <w:t xml:space="preserve"> 7.</w:t>
            </w:r>
            <w:r>
              <w:rPr>
                <w:b/>
                <w:sz w:val="20"/>
                <w:szCs w:val="20"/>
              </w:rPr>
              <w:t>00 – 7.45</w:t>
            </w:r>
          </w:p>
          <w:p w:rsidR="0015004F" w:rsidRDefault="00C80333" w:rsidP="00C3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</w:t>
            </w:r>
            <w:r w:rsidR="0015004F">
              <w:rPr>
                <w:sz w:val="20"/>
                <w:szCs w:val="20"/>
              </w:rPr>
              <w:t xml:space="preserve"> Lanes)</w:t>
            </w:r>
          </w:p>
          <w:p w:rsidR="0015004F" w:rsidRPr="00623D83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5</w:t>
            </w:r>
            <w:r w:rsidRPr="00D2344C">
              <w:rPr>
                <w:b/>
                <w:sz w:val="20"/>
                <w:szCs w:val="20"/>
              </w:rPr>
              <w:t xml:space="preserve"> – 7.</w:t>
            </w:r>
            <w:r>
              <w:rPr>
                <w:b/>
                <w:sz w:val="20"/>
                <w:szCs w:val="20"/>
              </w:rPr>
              <w:t>15</w:t>
            </w:r>
          </w:p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blic Swimming with </w:t>
            </w:r>
            <w:r w:rsidRPr="001B7ACC">
              <w:rPr>
                <w:sz w:val="20"/>
                <w:szCs w:val="20"/>
              </w:rPr>
              <w:t>Fun Session</w:t>
            </w:r>
          </w:p>
        </w:tc>
        <w:tc>
          <w:tcPr>
            <w:tcW w:w="2971" w:type="dxa"/>
            <w:vMerge w:val="restart"/>
          </w:tcPr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30 – 12.30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Public Swimming with Fun Session </w:t>
            </w:r>
          </w:p>
        </w:tc>
      </w:tr>
      <w:tr w:rsidR="0015004F" w:rsidTr="001651D3">
        <w:trPr>
          <w:trHeight w:val="375"/>
        </w:trPr>
        <w:tc>
          <w:tcPr>
            <w:tcW w:w="2547" w:type="dxa"/>
            <w:vMerge/>
            <w:shd w:val="clear" w:color="auto" w:fill="D9D9D9" w:themeFill="background1" w:themeFillShade="D9"/>
          </w:tcPr>
          <w:p w:rsidR="0015004F" w:rsidRDefault="0015004F" w:rsidP="0013661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004F" w:rsidRDefault="0015004F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150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5 – 8</w:t>
            </w:r>
            <w:r w:rsidRPr="002D49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15004F" w:rsidRDefault="0015004F" w:rsidP="0015004F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</w:t>
            </w:r>
            <w:r>
              <w:rPr>
                <w:sz w:val="20"/>
                <w:szCs w:val="20"/>
              </w:rPr>
              <w:t>s / Teenagers only with lanes (4</w:t>
            </w:r>
            <w:r w:rsidRPr="00D2344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004F" w:rsidRPr="002D492A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</w:p>
        </w:tc>
      </w:tr>
      <w:tr w:rsidR="0015004F" w:rsidTr="0015004F">
        <w:trPr>
          <w:trHeight w:val="100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– 8.45</w:t>
            </w:r>
          </w:p>
          <w:p w:rsidR="0015004F" w:rsidRDefault="0015004F" w:rsidP="00C3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004F" w:rsidRDefault="000861B8" w:rsidP="00C32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5004F" w:rsidRPr="00D2344C">
              <w:rPr>
                <w:b/>
                <w:sz w:val="20"/>
                <w:szCs w:val="20"/>
              </w:rPr>
              <w:t xml:space="preserve">.00 – </w:t>
            </w:r>
            <w:r w:rsidR="002C56D4">
              <w:rPr>
                <w:b/>
                <w:sz w:val="20"/>
                <w:szCs w:val="20"/>
              </w:rPr>
              <w:t>8.45</w:t>
            </w:r>
          </w:p>
          <w:p w:rsidR="0015004F" w:rsidRPr="00D2344C" w:rsidRDefault="00AC5DA0" w:rsidP="000861B8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/Teenagers only - shared  with Club with swim lanes (2)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Pr="002D492A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15004F" w:rsidRPr="00462A8C" w:rsidRDefault="0015004F" w:rsidP="00C321AA">
            <w:pPr>
              <w:rPr>
                <w:b/>
                <w:sz w:val="20"/>
                <w:szCs w:val="20"/>
              </w:rPr>
            </w:pPr>
            <w:r w:rsidRPr="00462A8C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45</w:t>
            </w:r>
            <w:r w:rsidRPr="00462A8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8.45</w:t>
            </w:r>
          </w:p>
          <w:p w:rsidR="0015004F" w:rsidRPr="00462A8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/Teenagers only - shared  with Club with swim lanes (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C321AA">
            <w:pPr>
              <w:rPr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45</w:t>
            </w:r>
            <w:r w:rsidRPr="00D2344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8.45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Swim lane</w:t>
            </w:r>
            <w:r>
              <w:rPr>
                <w:sz w:val="20"/>
                <w:szCs w:val="20"/>
              </w:rPr>
              <w:t>s (2)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– 1.30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 Adults / Teenagers only (swim lanes 4)</w:t>
            </w:r>
          </w:p>
        </w:tc>
      </w:tr>
    </w:tbl>
    <w:p w:rsidR="00564546" w:rsidRPr="000B36E2" w:rsidRDefault="00564546" w:rsidP="00AB4B5C">
      <w:pPr>
        <w:rPr>
          <w:b/>
          <w:sz w:val="16"/>
          <w:szCs w:val="16"/>
        </w:rPr>
      </w:pPr>
    </w:p>
    <w:tbl>
      <w:tblPr>
        <w:tblStyle w:val="TableGrid"/>
        <w:tblW w:w="31388" w:type="dxa"/>
        <w:tblLook w:val="04A0" w:firstRow="1" w:lastRow="0" w:firstColumn="1" w:lastColumn="0" w:noHBand="0" w:noVBand="1"/>
      </w:tblPr>
      <w:tblGrid>
        <w:gridCol w:w="15730"/>
        <w:gridCol w:w="15658"/>
      </w:tblGrid>
      <w:tr w:rsidR="005C0E73" w:rsidRPr="00703C86" w:rsidTr="007F76A7">
        <w:tc>
          <w:tcPr>
            <w:tcW w:w="15730" w:type="dxa"/>
          </w:tcPr>
          <w:p w:rsidR="005C0E73" w:rsidRDefault="005C0E73" w:rsidP="005C0E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s/Teenagers o</w:t>
            </w:r>
            <w:r w:rsidRPr="00703C86">
              <w:rPr>
                <w:b/>
                <w:sz w:val="20"/>
                <w:szCs w:val="20"/>
              </w:rPr>
              <w:t xml:space="preserve">nly </w:t>
            </w:r>
            <w:r w:rsidR="007B3A6A">
              <w:rPr>
                <w:b/>
                <w:sz w:val="20"/>
                <w:szCs w:val="20"/>
              </w:rPr>
              <w:t>s</w:t>
            </w:r>
            <w:r w:rsidRPr="00703C86">
              <w:rPr>
                <w:b/>
                <w:sz w:val="20"/>
                <w:szCs w:val="20"/>
              </w:rPr>
              <w:t>essions</w:t>
            </w:r>
            <w:r>
              <w:rPr>
                <w:sz w:val="20"/>
                <w:szCs w:val="20"/>
              </w:rPr>
              <w:t xml:space="preserve"> – Adult cost applies or entry </w:t>
            </w:r>
            <w:r w:rsidR="007B3A6A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Fit Life.</w:t>
            </w:r>
          </w:p>
          <w:p w:rsidR="005C0E73" w:rsidRDefault="005C0E73" w:rsidP="005C0E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Needs Swimming -</w:t>
            </w:r>
            <w:r>
              <w:rPr>
                <w:sz w:val="20"/>
                <w:szCs w:val="20"/>
              </w:rPr>
              <w:t xml:space="preserve"> All public swimming sessions are suitable for customers with a disability.</w:t>
            </w:r>
          </w:p>
          <w:p w:rsidR="005C0E73" w:rsidRDefault="005C0E73" w:rsidP="005C0E73">
            <w:pPr>
              <w:rPr>
                <w:sz w:val="20"/>
                <w:szCs w:val="20"/>
              </w:rPr>
            </w:pPr>
            <w:r w:rsidRPr="00851453">
              <w:rPr>
                <w:b/>
                <w:sz w:val="20"/>
                <w:szCs w:val="20"/>
              </w:rPr>
              <w:t>Admission Policy for Young Children applies at all times in the building</w:t>
            </w:r>
            <w:r>
              <w:rPr>
                <w:sz w:val="20"/>
                <w:szCs w:val="20"/>
              </w:rPr>
              <w:t>.  Please speak to a member of staff or take a leaflet</w:t>
            </w:r>
            <w:r w:rsidR="009651D7">
              <w:rPr>
                <w:sz w:val="20"/>
                <w:szCs w:val="20"/>
              </w:rPr>
              <w:t xml:space="preserve"> which explains this in detail.</w:t>
            </w:r>
          </w:p>
          <w:p w:rsidR="009651D7" w:rsidRPr="009651D7" w:rsidRDefault="009651D7" w:rsidP="005572BB">
            <w:pPr>
              <w:rPr>
                <w:b/>
                <w:sz w:val="8"/>
                <w:szCs w:val="8"/>
              </w:rPr>
            </w:pPr>
            <w:r w:rsidRPr="009651D7">
              <w:rPr>
                <w:b/>
                <w:sz w:val="20"/>
                <w:szCs w:val="20"/>
              </w:rPr>
              <w:t xml:space="preserve">Steam Room/Sauna open during all Public/Adult/Teenager </w:t>
            </w:r>
            <w:r w:rsidR="0034264C">
              <w:rPr>
                <w:b/>
                <w:sz w:val="20"/>
                <w:szCs w:val="20"/>
              </w:rPr>
              <w:t>Sessions.  No Under 8’s allowed and 8-1</w:t>
            </w:r>
            <w:r w:rsidR="005572BB">
              <w:rPr>
                <w:b/>
                <w:sz w:val="20"/>
                <w:szCs w:val="20"/>
              </w:rPr>
              <w:t>5</w:t>
            </w:r>
            <w:r w:rsidR="0034264C">
              <w:rPr>
                <w:b/>
                <w:sz w:val="20"/>
                <w:szCs w:val="20"/>
              </w:rPr>
              <w:t xml:space="preserve"> years need to be with a Adult</w:t>
            </w:r>
          </w:p>
        </w:tc>
        <w:tc>
          <w:tcPr>
            <w:tcW w:w="15658" w:type="dxa"/>
            <w:tcBorders>
              <w:top w:val="nil"/>
              <w:bottom w:val="nil"/>
            </w:tcBorders>
          </w:tcPr>
          <w:p w:rsidR="005C0E73" w:rsidRPr="005445EB" w:rsidRDefault="005C0E73" w:rsidP="005C0E73">
            <w:pPr>
              <w:rPr>
                <w:sz w:val="8"/>
                <w:szCs w:val="8"/>
              </w:rPr>
            </w:pPr>
          </w:p>
        </w:tc>
      </w:tr>
    </w:tbl>
    <w:p w:rsidR="008C104B" w:rsidRDefault="00AB4B5C" w:rsidP="00AB4B5C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b/>
          <w:sz w:val="24"/>
          <w:szCs w:val="24"/>
        </w:rPr>
        <w:t xml:space="preserve">Fitness Room </w:t>
      </w:r>
      <w:r w:rsidRPr="00EA67AA">
        <w:rPr>
          <w:b/>
          <w:sz w:val="24"/>
          <w:szCs w:val="24"/>
        </w:rPr>
        <w:t>Timetable</w:t>
      </w:r>
      <w:r>
        <w:rPr>
          <w:b/>
          <w:sz w:val="24"/>
          <w:szCs w:val="24"/>
        </w:rPr>
        <w:t xml:space="preserve"> </w:t>
      </w:r>
      <w:r w:rsidR="005C0E73">
        <w:rPr>
          <w:b/>
          <w:sz w:val="24"/>
          <w:szCs w:val="24"/>
        </w:rPr>
        <w:t xml:space="preserve">– </w:t>
      </w:r>
      <w:r w:rsidR="000D52A4">
        <w:rPr>
          <w:b/>
          <w:sz w:val="24"/>
          <w:szCs w:val="24"/>
        </w:rPr>
        <w:t>Monday 1</w:t>
      </w:r>
      <w:r w:rsidR="001F791E">
        <w:rPr>
          <w:b/>
          <w:sz w:val="24"/>
          <w:szCs w:val="24"/>
        </w:rPr>
        <w:t>7</w:t>
      </w:r>
      <w:r w:rsidR="000D52A4" w:rsidRPr="00046EC2">
        <w:rPr>
          <w:b/>
          <w:sz w:val="24"/>
          <w:szCs w:val="24"/>
          <w:vertAlign w:val="superscript"/>
        </w:rPr>
        <w:t>th</w:t>
      </w:r>
      <w:r w:rsidR="000D52A4">
        <w:rPr>
          <w:b/>
          <w:sz w:val="24"/>
          <w:szCs w:val="24"/>
        </w:rPr>
        <w:t xml:space="preserve"> </w:t>
      </w:r>
      <w:r w:rsidR="001F791E">
        <w:rPr>
          <w:b/>
          <w:sz w:val="24"/>
          <w:szCs w:val="24"/>
        </w:rPr>
        <w:t>April</w:t>
      </w:r>
      <w:r w:rsidR="000D52A4">
        <w:rPr>
          <w:b/>
          <w:sz w:val="24"/>
          <w:szCs w:val="24"/>
        </w:rPr>
        <w:t xml:space="preserve"> – Sunday 2</w:t>
      </w:r>
      <w:r w:rsidR="000D52A4" w:rsidRPr="00046EC2">
        <w:rPr>
          <w:b/>
          <w:sz w:val="24"/>
          <w:szCs w:val="24"/>
          <w:vertAlign w:val="superscript"/>
        </w:rPr>
        <w:t>nd</w:t>
      </w:r>
      <w:r w:rsidR="000D52A4">
        <w:rPr>
          <w:b/>
          <w:sz w:val="24"/>
          <w:szCs w:val="24"/>
        </w:rPr>
        <w:t xml:space="preserve"> </w:t>
      </w:r>
      <w:r w:rsidR="001F791E">
        <w:rPr>
          <w:b/>
          <w:sz w:val="24"/>
          <w:szCs w:val="24"/>
        </w:rPr>
        <w:t>July</w:t>
      </w:r>
      <w:r w:rsidR="000D52A4">
        <w:rPr>
          <w:b/>
          <w:sz w:val="24"/>
          <w:szCs w:val="24"/>
        </w:rPr>
        <w:t xml:space="preserve"> 2023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272"/>
        <w:gridCol w:w="2272"/>
        <w:gridCol w:w="2362"/>
        <w:gridCol w:w="2182"/>
        <w:gridCol w:w="2272"/>
        <w:gridCol w:w="2273"/>
        <w:gridCol w:w="2097"/>
      </w:tblGrid>
      <w:tr w:rsidR="00AB4B5C" w:rsidRPr="00EA67AA" w:rsidTr="007F76A7">
        <w:trPr>
          <w:trHeight w:val="431"/>
        </w:trPr>
        <w:tc>
          <w:tcPr>
            <w:tcW w:w="2272" w:type="dxa"/>
            <w:shd w:val="clear" w:color="auto" w:fill="D9D9D9" w:themeFill="background1" w:themeFillShade="D9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272" w:type="dxa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82" w:type="dxa"/>
          </w:tcPr>
          <w:p w:rsidR="00AB4B5C" w:rsidRPr="009C1E95" w:rsidRDefault="00AB4B5C" w:rsidP="00117AE2">
            <w:pPr>
              <w:rPr>
                <w:b/>
                <w:sz w:val="16"/>
                <w:szCs w:val="16"/>
              </w:rPr>
            </w:pPr>
            <w:r w:rsidRPr="00EA67AA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273" w:type="dxa"/>
          </w:tcPr>
          <w:p w:rsidR="00AB4B5C" w:rsidRDefault="00AB4B5C" w:rsidP="00E56214">
            <w:pPr>
              <w:rPr>
                <w:b/>
                <w:sz w:val="16"/>
                <w:szCs w:val="16"/>
              </w:rPr>
            </w:pPr>
            <w:r w:rsidRPr="00EA67AA">
              <w:rPr>
                <w:b/>
                <w:sz w:val="24"/>
                <w:szCs w:val="24"/>
              </w:rPr>
              <w:t>Saturday</w:t>
            </w:r>
          </w:p>
          <w:p w:rsidR="00AB4B5C" w:rsidRPr="002F0291" w:rsidRDefault="00AB4B5C" w:rsidP="00E56214">
            <w:pPr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:rsidR="00AB4B5C" w:rsidRPr="00EA67AA" w:rsidRDefault="00AB4B5C" w:rsidP="00117AE2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Sunday</w:t>
            </w:r>
          </w:p>
        </w:tc>
      </w:tr>
      <w:tr w:rsidR="00F73783" w:rsidTr="007F76A7">
        <w:trPr>
          <w:trHeight w:val="910"/>
        </w:trPr>
        <w:tc>
          <w:tcPr>
            <w:tcW w:w="2272" w:type="dxa"/>
            <w:shd w:val="clear" w:color="auto" w:fill="D9D9D9" w:themeFill="background1" w:themeFillShade="D9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>7.</w:t>
            </w:r>
            <w:r w:rsidR="00DB2134">
              <w:rPr>
                <w:b/>
                <w:sz w:val="20"/>
                <w:szCs w:val="20"/>
              </w:rPr>
              <w:t>0</w:t>
            </w:r>
            <w:r w:rsidRPr="00EC3038">
              <w:rPr>
                <w:b/>
                <w:sz w:val="20"/>
                <w:szCs w:val="20"/>
              </w:rPr>
              <w:t>0am</w:t>
            </w:r>
            <w:r w:rsidR="000D52A4">
              <w:rPr>
                <w:b/>
                <w:sz w:val="20"/>
                <w:szCs w:val="20"/>
              </w:rPr>
              <w:t xml:space="preserve"> </w:t>
            </w:r>
            <w:r w:rsidR="001F791E">
              <w:rPr>
                <w:b/>
                <w:sz w:val="20"/>
                <w:szCs w:val="20"/>
              </w:rPr>
              <w:t>-</w:t>
            </w:r>
            <w:r w:rsidR="00E03593">
              <w:rPr>
                <w:b/>
                <w:sz w:val="20"/>
                <w:szCs w:val="20"/>
              </w:rPr>
              <w:t xml:space="preserve"> </w:t>
            </w:r>
            <w:r w:rsidR="0017640C">
              <w:rPr>
                <w:b/>
                <w:sz w:val="20"/>
                <w:szCs w:val="20"/>
              </w:rPr>
              <w:t>9.00p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F73783" w:rsidRPr="00AB4B5C" w:rsidRDefault="00F73783" w:rsidP="00C303F0">
            <w:pPr>
              <w:rPr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</w:tc>
        <w:tc>
          <w:tcPr>
            <w:tcW w:w="2272" w:type="dxa"/>
          </w:tcPr>
          <w:p w:rsidR="0017640C" w:rsidRPr="00EC3038" w:rsidRDefault="00F73783" w:rsidP="00176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00am </w:t>
            </w:r>
            <w:r w:rsidR="002C1BD3">
              <w:rPr>
                <w:b/>
                <w:sz w:val="20"/>
                <w:szCs w:val="20"/>
              </w:rPr>
              <w:t>–</w:t>
            </w:r>
            <w:r w:rsidR="004173A2">
              <w:rPr>
                <w:b/>
                <w:sz w:val="20"/>
                <w:szCs w:val="20"/>
              </w:rPr>
              <w:t xml:space="preserve"> </w:t>
            </w:r>
            <w:r w:rsidR="00F16FE6">
              <w:rPr>
                <w:b/>
                <w:sz w:val="20"/>
                <w:szCs w:val="20"/>
              </w:rPr>
              <w:t>9.00</w:t>
            </w:r>
            <w:r w:rsidR="002C1BD3">
              <w:rPr>
                <w:b/>
                <w:sz w:val="20"/>
                <w:szCs w:val="20"/>
              </w:rPr>
              <w:t>pm</w:t>
            </w:r>
          </w:p>
          <w:p w:rsidR="0003562E" w:rsidRPr="00D2344C" w:rsidRDefault="00F73783" w:rsidP="00C3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51008E">
              <w:rPr>
                <w:sz w:val="20"/>
                <w:szCs w:val="20"/>
              </w:rPr>
              <w:t>s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F73783" w:rsidRDefault="00E03593" w:rsidP="00C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1F791E">
              <w:rPr>
                <w:b/>
                <w:sz w:val="20"/>
                <w:szCs w:val="20"/>
              </w:rPr>
              <w:t>00</w:t>
            </w:r>
            <w:r w:rsidR="004173A2">
              <w:rPr>
                <w:b/>
                <w:sz w:val="20"/>
                <w:szCs w:val="20"/>
              </w:rPr>
              <w:t>am</w:t>
            </w:r>
            <w:r w:rsidR="001F791E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D111E">
              <w:rPr>
                <w:b/>
                <w:sz w:val="20"/>
                <w:szCs w:val="20"/>
              </w:rPr>
              <w:t>9</w:t>
            </w:r>
            <w:r w:rsidR="00F73783" w:rsidRPr="00EC3038">
              <w:rPr>
                <w:b/>
                <w:sz w:val="20"/>
                <w:szCs w:val="20"/>
              </w:rPr>
              <w:t>.00pm</w:t>
            </w:r>
          </w:p>
          <w:p w:rsidR="00F73783" w:rsidRPr="00D2344C" w:rsidRDefault="00F73783" w:rsidP="00C3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</w:tc>
        <w:tc>
          <w:tcPr>
            <w:tcW w:w="2182" w:type="dxa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>7.</w:t>
            </w:r>
            <w:r w:rsidR="00DB2134">
              <w:rPr>
                <w:b/>
                <w:sz w:val="20"/>
                <w:szCs w:val="20"/>
              </w:rPr>
              <w:t>0</w:t>
            </w:r>
            <w:r w:rsidRPr="00EC3038">
              <w:rPr>
                <w:b/>
                <w:sz w:val="20"/>
                <w:szCs w:val="20"/>
              </w:rPr>
              <w:t>0am –</w:t>
            </w:r>
            <w:r w:rsidR="00E03593">
              <w:rPr>
                <w:b/>
                <w:sz w:val="20"/>
                <w:szCs w:val="20"/>
              </w:rPr>
              <w:t xml:space="preserve">  </w:t>
            </w:r>
            <w:r w:rsidR="0017640C">
              <w:rPr>
                <w:b/>
                <w:sz w:val="20"/>
                <w:szCs w:val="20"/>
              </w:rPr>
              <w:t>9.00p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03562E" w:rsidRPr="00D2344C" w:rsidRDefault="00F73783" w:rsidP="00C3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>7.00am –</w:t>
            </w:r>
            <w:r w:rsidR="0017640C">
              <w:rPr>
                <w:b/>
                <w:sz w:val="20"/>
                <w:szCs w:val="20"/>
              </w:rPr>
              <w:t xml:space="preserve"> 9.00</w:t>
            </w:r>
            <w:r w:rsidR="00F16FE6">
              <w:rPr>
                <w:b/>
                <w:sz w:val="20"/>
                <w:szCs w:val="20"/>
              </w:rPr>
              <w:t>p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  <w:p w:rsidR="0003562E" w:rsidRPr="00D2344C" w:rsidRDefault="0003562E" w:rsidP="00BD111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F73783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 xml:space="preserve">8.00am – </w:t>
            </w:r>
            <w:r w:rsidR="008E3033">
              <w:rPr>
                <w:b/>
                <w:sz w:val="20"/>
                <w:szCs w:val="20"/>
              </w:rPr>
              <w:t>3</w:t>
            </w:r>
            <w:r w:rsidRPr="00EC3038">
              <w:rPr>
                <w:b/>
                <w:sz w:val="20"/>
                <w:szCs w:val="20"/>
              </w:rPr>
              <w:t>.00pm</w:t>
            </w: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</w:p>
          <w:p w:rsidR="0003562E" w:rsidRPr="00D2344C" w:rsidRDefault="0003562E" w:rsidP="0003562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:rsidR="00F73783" w:rsidRDefault="00DB2134" w:rsidP="00E56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B583A">
              <w:rPr>
                <w:b/>
                <w:sz w:val="20"/>
                <w:szCs w:val="20"/>
              </w:rPr>
              <w:t>.00am –</w:t>
            </w:r>
            <w:r w:rsidR="008521DA">
              <w:rPr>
                <w:b/>
                <w:sz w:val="20"/>
                <w:szCs w:val="20"/>
              </w:rPr>
              <w:t xml:space="preserve"> </w:t>
            </w:r>
            <w:r w:rsidR="008E3033">
              <w:rPr>
                <w:b/>
                <w:sz w:val="20"/>
                <w:szCs w:val="20"/>
              </w:rPr>
              <w:t>4</w:t>
            </w:r>
            <w:r w:rsidR="00F73783" w:rsidRPr="00EC3038">
              <w:rPr>
                <w:b/>
                <w:sz w:val="20"/>
                <w:szCs w:val="20"/>
              </w:rPr>
              <w:t>.00pm</w:t>
            </w:r>
          </w:p>
          <w:p w:rsidR="00F73783" w:rsidRDefault="00F73783" w:rsidP="00E56214">
            <w:pPr>
              <w:rPr>
                <w:sz w:val="24"/>
                <w:szCs w:val="24"/>
              </w:rPr>
            </w:pPr>
            <w:r w:rsidRPr="000C36E9">
              <w:rPr>
                <w:sz w:val="20"/>
                <w:szCs w:val="20"/>
              </w:rPr>
              <w:t>Open Session</w:t>
            </w:r>
          </w:p>
        </w:tc>
      </w:tr>
    </w:tbl>
    <w:p w:rsidR="004126A8" w:rsidRDefault="004126A8" w:rsidP="00765380">
      <w:pPr>
        <w:tabs>
          <w:tab w:val="left" w:pos="3975"/>
          <w:tab w:val="center" w:pos="7852"/>
        </w:tabs>
        <w:jc w:val="left"/>
        <w:rPr>
          <w:rFonts w:ascii="Arial" w:hAnsi="Arial" w:cs="Arial"/>
          <w:sz w:val="16"/>
          <w:szCs w:val="16"/>
        </w:rPr>
      </w:pPr>
    </w:p>
    <w:p w:rsidR="00042043" w:rsidRPr="00BD111E" w:rsidRDefault="00B93AAD" w:rsidP="00765380">
      <w:pPr>
        <w:tabs>
          <w:tab w:val="left" w:pos="3975"/>
          <w:tab w:val="center" w:pos="7852"/>
        </w:tabs>
        <w:jc w:val="left"/>
        <w:rPr>
          <w:rFonts w:cstheme="minorHAnsi"/>
          <w:b/>
        </w:rPr>
      </w:pPr>
      <w:r w:rsidRPr="00BD111E">
        <w:rPr>
          <w:rFonts w:cstheme="minorHAnsi"/>
          <w:b/>
        </w:rPr>
        <w:t xml:space="preserve">Functional Room available </w:t>
      </w:r>
      <w:r w:rsidR="00042043" w:rsidRPr="00BD111E">
        <w:rPr>
          <w:rFonts w:cstheme="minorHAnsi"/>
          <w:b/>
        </w:rPr>
        <w:t xml:space="preserve">during opening hours half an hour </w:t>
      </w:r>
      <w:r w:rsidR="00A145D6">
        <w:rPr>
          <w:rFonts w:cstheme="minorHAnsi"/>
          <w:b/>
        </w:rPr>
        <w:t xml:space="preserve">slots available to book - </w:t>
      </w:r>
      <w:r w:rsidR="00042043" w:rsidRPr="00BD111E">
        <w:rPr>
          <w:rFonts w:cstheme="minorHAnsi"/>
          <w:b/>
        </w:rPr>
        <w:t xml:space="preserve">3 people </w:t>
      </w:r>
      <w:r w:rsidR="00BE06D7">
        <w:rPr>
          <w:rFonts w:cstheme="minorHAnsi"/>
          <w:b/>
        </w:rPr>
        <w:t xml:space="preserve">at a time </w:t>
      </w:r>
      <w:r w:rsidR="00042043" w:rsidRPr="00BD111E">
        <w:rPr>
          <w:rFonts w:cstheme="minorHAnsi"/>
          <w:b/>
        </w:rPr>
        <w:t>only.</w:t>
      </w:r>
    </w:p>
    <w:p w:rsidR="00B93AAD" w:rsidRPr="00BD111E" w:rsidRDefault="00042043" w:rsidP="00765380">
      <w:pPr>
        <w:tabs>
          <w:tab w:val="left" w:pos="3975"/>
          <w:tab w:val="center" w:pos="7852"/>
        </w:tabs>
        <w:jc w:val="left"/>
        <w:rPr>
          <w:rFonts w:ascii="Arial" w:hAnsi="Arial" w:cs="Arial"/>
          <w:b/>
          <w:sz w:val="16"/>
          <w:szCs w:val="16"/>
        </w:rPr>
      </w:pPr>
      <w:r w:rsidRPr="00BD111E">
        <w:rPr>
          <w:rFonts w:cstheme="minorHAnsi"/>
          <w:b/>
        </w:rPr>
        <w:t>Please go to</w:t>
      </w:r>
      <w:r w:rsidRPr="00BD111E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Pr="00BD111E">
          <w:rPr>
            <w:b/>
            <w:color w:val="0000FF"/>
            <w:u w:val="single"/>
          </w:rPr>
          <w:t>https://fitlife.leisurecloud.net/LeisureBookings/mrmLogin.aspx</w:t>
        </w:r>
      </w:hyperlink>
      <w:r w:rsidRPr="00BD111E">
        <w:rPr>
          <w:b/>
        </w:rPr>
        <w:t xml:space="preserve"> to book a space.</w:t>
      </w:r>
    </w:p>
    <w:sectPr w:rsidR="00B93AAD" w:rsidRPr="00BD111E" w:rsidSect="00072DE4">
      <w:footerReference w:type="default" r:id="rId15"/>
      <w:type w:val="continuous"/>
      <w:pgSz w:w="16838" w:h="11906" w:orient="landscape"/>
      <w:pgMar w:top="284" w:right="567" w:bottom="284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CB" w:rsidRDefault="00EC2ECB">
      <w:r>
        <w:separator/>
      </w:r>
    </w:p>
  </w:endnote>
  <w:endnote w:type="continuationSeparator" w:id="0">
    <w:p w:rsidR="00EC2ECB" w:rsidRDefault="00EC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31" w:rsidRDefault="00BE06D7" w:rsidP="00BE06D7">
    <w:pPr>
      <w:pStyle w:val="Footer"/>
      <w:jc w:val="both"/>
    </w:pPr>
    <w:r>
      <w:t>Music Playing – please note that suitable and appropriate music is played at all of the Public Sessions.</w:t>
    </w:r>
    <w:r w:rsidR="009D427B">
      <w:t xml:space="preserve">                                          </w:t>
    </w:r>
    <w:r w:rsidR="00E64070">
      <w:t xml:space="preserve">                            </w:t>
    </w:r>
    <w:r w:rsidR="009D427B">
      <w:t xml:space="preserve">  </w:t>
    </w:r>
    <w:r>
      <w:tab/>
    </w:r>
    <w:r>
      <w:tab/>
    </w:r>
    <w:r w:rsidR="008C104B">
      <w:t>Expires</w:t>
    </w:r>
    <w:r w:rsidR="00550A46">
      <w:t xml:space="preserve"> </w:t>
    </w:r>
    <w:r w:rsidR="006702A4">
      <w:t>–</w:t>
    </w:r>
    <w:r w:rsidR="00550A46">
      <w:t xml:space="preserve"> </w:t>
    </w:r>
    <w:r w:rsidR="000D52A4">
      <w:t>02.0</w:t>
    </w:r>
    <w:r w:rsidR="00264DE9">
      <w:t>7</w:t>
    </w:r>
    <w:r w:rsidR="007A6B55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CB" w:rsidRDefault="00EC2ECB">
      <w:r>
        <w:separator/>
      </w:r>
    </w:p>
  </w:footnote>
  <w:footnote w:type="continuationSeparator" w:id="0">
    <w:p w:rsidR="00EC2ECB" w:rsidRDefault="00EC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924"/>
    <w:multiLevelType w:val="hybridMultilevel"/>
    <w:tmpl w:val="820C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E5"/>
    <w:multiLevelType w:val="multilevel"/>
    <w:tmpl w:val="406AA39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922507"/>
    <w:multiLevelType w:val="hybridMultilevel"/>
    <w:tmpl w:val="152693C4"/>
    <w:lvl w:ilvl="0" w:tplc="682C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3D4"/>
    <w:multiLevelType w:val="hybridMultilevel"/>
    <w:tmpl w:val="FE12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7A3"/>
    <w:multiLevelType w:val="hybridMultilevel"/>
    <w:tmpl w:val="5F0EF1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3D6"/>
    <w:multiLevelType w:val="hybridMultilevel"/>
    <w:tmpl w:val="A002D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5491"/>
    <w:multiLevelType w:val="hybridMultilevel"/>
    <w:tmpl w:val="1A4C2B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21C6"/>
    <w:multiLevelType w:val="hybridMultilevel"/>
    <w:tmpl w:val="B51C96DC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9EC"/>
    <w:multiLevelType w:val="hybridMultilevel"/>
    <w:tmpl w:val="FF9A3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3295"/>
    <w:multiLevelType w:val="hybridMultilevel"/>
    <w:tmpl w:val="9B9C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976C2"/>
    <w:multiLevelType w:val="hybridMultilevel"/>
    <w:tmpl w:val="6038BC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5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4"/>
    <w:rsid w:val="0000703F"/>
    <w:rsid w:val="00012652"/>
    <w:rsid w:val="000218A8"/>
    <w:rsid w:val="000225A0"/>
    <w:rsid w:val="00033653"/>
    <w:rsid w:val="0003562E"/>
    <w:rsid w:val="000358D0"/>
    <w:rsid w:val="00042043"/>
    <w:rsid w:val="000445F8"/>
    <w:rsid w:val="00044D3F"/>
    <w:rsid w:val="00046BEC"/>
    <w:rsid w:val="00046EC2"/>
    <w:rsid w:val="00072DE4"/>
    <w:rsid w:val="000737A2"/>
    <w:rsid w:val="000743A8"/>
    <w:rsid w:val="00074BC1"/>
    <w:rsid w:val="00080937"/>
    <w:rsid w:val="00085D1C"/>
    <w:rsid w:val="000861B8"/>
    <w:rsid w:val="00086233"/>
    <w:rsid w:val="000A1284"/>
    <w:rsid w:val="000A51A8"/>
    <w:rsid w:val="000A7090"/>
    <w:rsid w:val="000B23F0"/>
    <w:rsid w:val="000B2D00"/>
    <w:rsid w:val="000B36E2"/>
    <w:rsid w:val="000B67CF"/>
    <w:rsid w:val="000C227B"/>
    <w:rsid w:val="000C3021"/>
    <w:rsid w:val="000C36E9"/>
    <w:rsid w:val="000D3756"/>
    <w:rsid w:val="000D52A4"/>
    <w:rsid w:val="000E69B8"/>
    <w:rsid w:val="000F32AB"/>
    <w:rsid w:val="00104CC9"/>
    <w:rsid w:val="00105125"/>
    <w:rsid w:val="001125C9"/>
    <w:rsid w:val="00113808"/>
    <w:rsid w:val="00117AE2"/>
    <w:rsid w:val="00120E0E"/>
    <w:rsid w:val="00125D6B"/>
    <w:rsid w:val="00126612"/>
    <w:rsid w:val="0013661F"/>
    <w:rsid w:val="001407B2"/>
    <w:rsid w:val="00141502"/>
    <w:rsid w:val="0015004F"/>
    <w:rsid w:val="00154F74"/>
    <w:rsid w:val="001651D3"/>
    <w:rsid w:val="00165F73"/>
    <w:rsid w:val="0017640C"/>
    <w:rsid w:val="00176D3D"/>
    <w:rsid w:val="00186BC6"/>
    <w:rsid w:val="001870B4"/>
    <w:rsid w:val="00190A6B"/>
    <w:rsid w:val="00196858"/>
    <w:rsid w:val="0019783A"/>
    <w:rsid w:val="001A0CF8"/>
    <w:rsid w:val="001A2F51"/>
    <w:rsid w:val="001A3FBD"/>
    <w:rsid w:val="001B0807"/>
    <w:rsid w:val="001B0CDC"/>
    <w:rsid w:val="001B5615"/>
    <w:rsid w:val="001B583A"/>
    <w:rsid w:val="001B7ACC"/>
    <w:rsid w:val="001D434B"/>
    <w:rsid w:val="001E03F6"/>
    <w:rsid w:val="001F791E"/>
    <w:rsid w:val="001F794D"/>
    <w:rsid w:val="00226EBF"/>
    <w:rsid w:val="00245DC7"/>
    <w:rsid w:val="00255D1F"/>
    <w:rsid w:val="00264DE9"/>
    <w:rsid w:val="00266D00"/>
    <w:rsid w:val="0027339D"/>
    <w:rsid w:val="002766F8"/>
    <w:rsid w:val="00280E1F"/>
    <w:rsid w:val="0029040A"/>
    <w:rsid w:val="0029382E"/>
    <w:rsid w:val="002938A1"/>
    <w:rsid w:val="00294CC9"/>
    <w:rsid w:val="002961FD"/>
    <w:rsid w:val="00296A1F"/>
    <w:rsid w:val="002A44DC"/>
    <w:rsid w:val="002B7DB6"/>
    <w:rsid w:val="002C01D1"/>
    <w:rsid w:val="002C1BD3"/>
    <w:rsid w:val="002C1FD8"/>
    <w:rsid w:val="002C56D4"/>
    <w:rsid w:val="002D0C46"/>
    <w:rsid w:val="002D492A"/>
    <w:rsid w:val="002F0291"/>
    <w:rsid w:val="002F2AD1"/>
    <w:rsid w:val="00301072"/>
    <w:rsid w:val="00301AE5"/>
    <w:rsid w:val="00306ABD"/>
    <w:rsid w:val="00333E73"/>
    <w:rsid w:val="00336007"/>
    <w:rsid w:val="00336277"/>
    <w:rsid w:val="0033672E"/>
    <w:rsid w:val="00337708"/>
    <w:rsid w:val="0034264C"/>
    <w:rsid w:val="00345EC8"/>
    <w:rsid w:val="003471A6"/>
    <w:rsid w:val="0035365F"/>
    <w:rsid w:val="0037503C"/>
    <w:rsid w:val="003A4BCB"/>
    <w:rsid w:val="003A749F"/>
    <w:rsid w:val="003B3EB3"/>
    <w:rsid w:val="003B77E2"/>
    <w:rsid w:val="003C354E"/>
    <w:rsid w:val="003C5221"/>
    <w:rsid w:val="003C6C98"/>
    <w:rsid w:val="003E79FA"/>
    <w:rsid w:val="0040672D"/>
    <w:rsid w:val="004126A8"/>
    <w:rsid w:val="00413D15"/>
    <w:rsid w:val="004173A2"/>
    <w:rsid w:val="00425405"/>
    <w:rsid w:val="00431257"/>
    <w:rsid w:val="00440EBA"/>
    <w:rsid w:val="00454813"/>
    <w:rsid w:val="00462A8C"/>
    <w:rsid w:val="00462DFD"/>
    <w:rsid w:val="00492DD2"/>
    <w:rsid w:val="004A63F8"/>
    <w:rsid w:val="004A6EFB"/>
    <w:rsid w:val="004B7BD3"/>
    <w:rsid w:val="004C48DE"/>
    <w:rsid w:val="004C4D8E"/>
    <w:rsid w:val="004C5448"/>
    <w:rsid w:val="004C5A28"/>
    <w:rsid w:val="004F3188"/>
    <w:rsid w:val="005020F6"/>
    <w:rsid w:val="0051008E"/>
    <w:rsid w:val="005320F0"/>
    <w:rsid w:val="005359BA"/>
    <w:rsid w:val="005445EB"/>
    <w:rsid w:val="005465D2"/>
    <w:rsid w:val="00550A46"/>
    <w:rsid w:val="005572BB"/>
    <w:rsid w:val="00564546"/>
    <w:rsid w:val="00565D5D"/>
    <w:rsid w:val="00566B94"/>
    <w:rsid w:val="00573025"/>
    <w:rsid w:val="00586DA1"/>
    <w:rsid w:val="005A240D"/>
    <w:rsid w:val="005B30C6"/>
    <w:rsid w:val="005C0E73"/>
    <w:rsid w:val="005C54C4"/>
    <w:rsid w:val="005D6652"/>
    <w:rsid w:val="00604B9F"/>
    <w:rsid w:val="0060577C"/>
    <w:rsid w:val="006138B2"/>
    <w:rsid w:val="00616A77"/>
    <w:rsid w:val="00617CED"/>
    <w:rsid w:val="00623D83"/>
    <w:rsid w:val="006452FF"/>
    <w:rsid w:val="00666022"/>
    <w:rsid w:val="006702A4"/>
    <w:rsid w:val="00676525"/>
    <w:rsid w:val="00683FE6"/>
    <w:rsid w:val="0068714E"/>
    <w:rsid w:val="00695798"/>
    <w:rsid w:val="00695873"/>
    <w:rsid w:val="006A505D"/>
    <w:rsid w:val="006C060F"/>
    <w:rsid w:val="006C21A3"/>
    <w:rsid w:val="006C732C"/>
    <w:rsid w:val="006E1599"/>
    <w:rsid w:val="006F3924"/>
    <w:rsid w:val="006F7F0B"/>
    <w:rsid w:val="00703C86"/>
    <w:rsid w:val="00707963"/>
    <w:rsid w:val="007112F7"/>
    <w:rsid w:val="00711EBE"/>
    <w:rsid w:val="00744424"/>
    <w:rsid w:val="007473F6"/>
    <w:rsid w:val="00750009"/>
    <w:rsid w:val="00764C50"/>
    <w:rsid w:val="00765380"/>
    <w:rsid w:val="00766630"/>
    <w:rsid w:val="00766C43"/>
    <w:rsid w:val="00767E93"/>
    <w:rsid w:val="007714E6"/>
    <w:rsid w:val="00787E7F"/>
    <w:rsid w:val="00791266"/>
    <w:rsid w:val="00792BB5"/>
    <w:rsid w:val="00793A53"/>
    <w:rsid w:val="00795885"/>
    <w:rsid w:val="007A166C"/>
    <w:rsid w:val="007A6B55"/>
    <w:rsid w:val="007B3A6A"/>
    <w:rsid w:val="007B551B"/>
    <w:rsid w:val="007B70D7"/>
    <w:rsid w:val="007C09AC"/>
    <w:rsid w:val="007E1E3F"/>
    <w:rsid w:val="007E2289"/>
    <w:rsid w:val="007F1E5C"/>
    <w:rsid w:val="007F76A7"/>
    <w:rsid w:val="00814DFE"/>
    <w:rsid w:val="008153FF"/>
    <w:rsid w:val="008176B4"/>
    <w:rsid w:val="00825E42"/>
    <w:rsid w:val="00825E87"/>
    <w:rsid w:val="008344C0"/>
    <w:rsid w:val="008410C4"/>
    <w:rsid w:val="008411DE"/>
    <w:rsid w:val="008418CD"/>
    <w:rsid w:val="008427CA"/>
    <w:rsid w:val="008521DA"/>
    <w:rsid w:val="00866263"/>
    <w:rsid w:val="00886160"/>
    <w:rsid w:val="00886330"/>
    <w:rsid w:val="00891C20"/>
    <w:rsid w:val="00895805"/>
    <w:rsid w:val="00897DE2"/>
    <w:rsid w:val="008A7219"/>
    <w:rsid w:val="008A77E2"/>
    <w:rsid w:val="008B1476"/>
    <w:rsid w:val="008B2861"/>
    <w:rsid w:val="008C104B"/>
    <w:rsid w:val="008C21BC"/>
    <w:rsid w:val="008D03F9"/>
    <w:rsid w:val="008D047B"/>
    <w:rsid w:val="008E3033"/>
    <w:rsid w:val="008E3577"/>
    <w:rsid w:val="008F1BAE"/>
    <w:rsid w:val="00900D1B"/>
    <w:rsid w:val="00906FAC"/>
    <w:rsid w:val="00914184"/>
    <w:rsid w:val="0092656C"/>
    <w:rsid w:val="00926AB6"/>
    <w:rsid w:val="00952D35"/>
    <w:rsid w:val="00955D07"/>
    <w:rsid w:val="009631C2"/>
    <w:rsid w:val="009651D7"/>
    <w:rsid w:val="009A7A4F"/>
    <w:rsid w:val="009B553A"/>
    <w:rsid w:val="009C09B0"/>
    <w:rsid w:val="009C1E95"/>
    <w:rsid w:val="009C649E"/>
    <w:rsid w:val="009C6F9C"/>
    <w:rsid w:val="009D427B"/>
    <w:rsid w:val="009E2204"/>
    <w:rsid w:val="009E2FBA"/>
    <w:rsid w:val="009F3384"/>
    <w:rsid w:val="00A03088"/>
    <w:rsid w:val="00A066C3"/>
    <w:rsid w:val="00A11ED5"/>
    <w:rsid w:val="00A145D6"/>
    <w:rsid w:val="00A15087"/>
    <w:rsid w:val="00A20AB8"/>
    <w:rsid w:val="00A274B8"/>
    <w:rsid w:val="00A406F2"/>
    <w:rsid w:val="00A43F10"/>
    <w:rsid w:val="00A53493"/>
    <w:rsid w:val="00A56F3D"/>
    <w:rsid w:val="00A57535"/>
    <w:rsid w:val="00A60273"/>
    <w:rsid w:val="00A86F43"/>
    <w:rsid w:val="00A94C01"/>
    <w:rsid w:val="00A96024"/>
    <w:rsid w:val="00AB0EDC"/>
    <w:rsid w:val="00AB4B5C"/>
    <w:rsid w:val="00AC5DA0"/>
    <w:rsid w:val="00AD0AD8"/>
    <w:rsid w:val="00B0497F"/>
    <w:rsid w:val="00B06B12"/>
    <w:rsid w:val="00B14511"/>
    <w:rsid w:val="00B163F9"/>
    <w:rsid w:val="00B30671"/>
    <w:rsid w:val="00B31AA5"/>
    <w:rsid w:val="00B3230A"/>
    <w:rsid w:val="00B37F50"/>
    <w:rsid w:val="00B45F34"/>
    <w:rsid w:val="00B702AA"/>
    <w:rsid w:val="00B8452C"/>
    <w:rsid w:val="00B93AAD"/>
    <w:rsid w:val="00BA1C2B"/>
    <w:rsid w:val="00BA281E"/>
    <w:rsid w:val="00BC52B1"/>
    <w:rsid w:val="00BD111E"/>
    <w:rsid w:val="00BD1D61"/>
    <w:rsid w:val="00BE06D7"/>
    <w:rsid w:val="00BE11DD"/>
    <w:rsid w:val="00BF649F"/>
    <w:rsid w:val="00C07287"/>
    <w:rsid w:val="00C0795D"/>
    <w:rsid w:val="00C173A2"/>
    <w:rsid w:val="00C20C55"/>
    <w:rsid w:val="00C24E25"/>
    <w:rsid w:val="00C303F0"/>
    <w:rsid w:val="00C321AA"/>
    <w:rsid w:val="00C472DE"/>
    <w:rsid w:val="00C51C7B"/>
    <w:rsid w:val="00C52C1A"/>
    <w:rsid w:val="00C7113C"/>
    <w:rsid w:val="00C80333"/>
    <w:rsid w:val="00C80B65"/>
    <w:rsid w:val="00C84AF6"/>
    <w:rsid w:val="00C90A6E"/>
    <w:rsid w:val="00C92BD2"/>
    <w:rsid w:val="00C96D5C"/>
    <w:rsid w:val="00CA29DE"/>
    <w:rsid w:val="00CB4ADA"/>
    <w:rsid w:val="00CD1F2B"/>
    <w:rsid w:val="00CD56BD"/>
    <w:rsid w:val="00D10E71"/>
    <w:rsid w:val="00D220C1"/>
    <w:rsid w:val="00D2344C"/>
    <w:rsid w:val="00D23AFB"/>
    <w:rsid w:val="00D5642F"/>
    <w:rsid w:val="00D626A2"/>
    <w:rsid w:val="00D65098"/>
    <w:rsid w:val="00D71822"/>
    <w:rsid w:val="00D87F47"/>
    <w:rsid w:val="00D916ED"/>
    <w:rsid w:val="00D96941"/>
    <w:rsid w:val="00DA47BD"/>
    <w:rsid w:val="00DB2134"/>
    <w:rsid w:val="00DD76FD"/>
    <w:rsid w:val="00DE0798"/>
    <w:rsid w:val="00DE715A"/>
    <w:rsid w:val="00E03593"/>
    <w:rsid w:val="00E042B4"/>
    <w:rsid w:val="00E060C0"/>
    <w:rsid w:val="00E12232"/>
    <w:rsid w:val="00E14397"/>
    <w:rsid w:val="00E17C12"/>
    <w:rsid w:val="00E208A1"/>
    <w:rsid w:val="00E22C84"/>
    <w:rsid w:val="00E64070"/>
    <w:rsid w:val="00E74003"/>
    <w:rsid w:val="00E84CA9"/>
    <w:rsid w:val="00E90AAA"/>
    <w:rsid w:val="00EA3832"/>
    <w:rsid w:val="00EC2ECB"/>
    <w:rsid w:val="00EC3038"/>
    <w:rsid w:val="00EE684F"/>
    <w:rsid w:val="00EE6C3A"/>
    <w:rsid w:val="00F00DF6"/>
    <w:rsid w:val="00F055DA"/>
    <w:rsid w:val="00F059C7"/>
    <w:rsid w:val="00F07AB5"/>
    <w:rsid w:val="00F16FE6"/>
    <w:rsid w:val="00F223E2"/>
    <w:rsid w:val="00F22C13"/>
    <w:rsid w:val="00F302C9"/>
    <w:rsid w:val="00F54D3D"/>
    <w:rsid w:val="00F57048"/>
    <w:rsid w:val="00F62424"/>
    <w:rsid w:val="00F73783"/>
    <w:rsid w:val="00F77894"/>
    <w:rsid w:val="00F96266"/>
    <w:rsid w:val="00FB6BD7"/>
    <w:rsid w:val="00FC63A5"/>
    <w:rsid w:val="00FD33FE"/>
    <w:rsid w:val="00FD405A"/>
    <w:rsid w:val="00FE1D16"/>
    <w:rsid w:val="00FE7134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184ACF48"/>
  <w15:docId w15:val="{CBF9A424-134E-415C-892C-E3A01E9F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737A2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7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7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737A2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0737A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737A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37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25"/>
    <w:pPr>
      <w:ind w:left="720"/>
      <w:contextualSpacing/>
    </w:pPr>
  </w:style>
  <w:style w:type="table" w:styleId="TableGrid">
    <w:name w:val="Table Grid"/>
    <w:basedOn w:val="TableNormal"/>
    <w:uiPriority w:val="59"/>
    <w:rsid w:val="008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y.gov.uk/leis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ray.gov.uk/lei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.gov.uk/leisure" TargetMode="External"/><Relationship Id="rId14" Type="http://schemas.openxmlformats.org/officeDocument/2006/relationships/hyperlink" Target="https://fitlife.leisurecloud.net/LeisureBookings/mrm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8BC3-52B3-46FB-87BE-41DC4AD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hapman</dc:creator>
  <cp:lastModifiedBy>David Chapman</cp:lastModifiedBy>
  <cp:revision>26</cp:revision>
  <cp:lastPrinted>2023-03-29T14:22:00Z</cp:lastPrinted>
  <dcterms:created xsi:type="dcterms:W3CDTF">2023-03-17T10:50:00Z</dcterms:created>
  <dcterms:modified xsi:type="dcterms:W3CDTF">2023-04-04T07:48:00Z</dcterms:modified>
</cp:coreProperties>
</file>